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4B" w:rsidRDefault="00AA3F7C" w:rsidP="00AA3F7C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ferência de Teerão (finais de 43):</w:t>
      </w:r>
    </w:p>
    <w:p w:rsidR="00AA3F7C" w:rsidRDefault="00AA3F7C" w:rsidP="00AA3F7C">
      <w:pPr>
        <w:pStyle w:val="ListParagraph"/>
        <w:numPr>
          <w:ilvl w:val="0"/>
          <w:numId w:val="1"/>
        </w:num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line, Roosevelt, Churchill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cidiram o futuro desmembramento da Alemanha;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bateram as fronteiras da Polónia;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Apontaram para a criação de um organismo internacional para a paz;</w:t>
      </w:r>
    </w:p>
    <w:p w:rsidR="00AA3F7C" w:rsidRDefault="00AA3F7C" w:rsidP="00AA3F7C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ferência de Ialta (fevereiro de 45):</w:t>
      </w:r>
    </w:p>
    <w:p w:rsidR="00AA3F7C" w:rsidRDefault="00AA3F7C" w:rsidP="00AA3F7C">
      <w:pPr>
        <w:pStyle w:val="ListParagraph"/>
        <w:numPr>
          <w:ilvl w:val="0"/>
          <w:numId w:val="1"/>
        </w:num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l da Ucrânia, região da crimeira, junto do mar negro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sejo de destruir o militarismo alemão;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sejo da desnazificação;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Convite à França;</w:t>
      </w:r>
    </w:p>
    <w:p w:rsidR="00AA3F7C" w:rsidRPr="00C52E89" w:rsidRDefault="00AA3F7C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Prevêem a divisão da Alemanha;</w:t>
      </w:r>
    </w:p>
    <w:p w:rsidR="00A83D59" w:rsidRDefault="00A83D59" w:rsidP="00A83D59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ferência de Potsdam (julho-agosto de 45):</w:t>
      </w:r>
    </w:p>
    <w:p w:rsidR="00A83D59" w:rsidRDefault="00A83D59" w:rsidP="00A83D59">
      <w:pPr>
        <w:pStyle w:val="ListParagraph"/>
        <w:numPr>
          <w:ilvl w:val="0"/>
          <w:numId w:val="1"/>
        </w:num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line, Harry Truman, Churchill</w:t>
      </w:r>
    </w:p>
    <w:p w:rsidR="00A83D59" w:rsidRPr="00C52E89" w:rsidRDefault="00A83D5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Rearfimam as decisões de Ialta;</w:t>
      </w:r>
    </w:p>
    <w:p w:rsidR="00A83D59" w:rsidRPr="00C52E89" w:rsidRDefault="00A83D5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cidem o desmantelamento da Indústria bélica alemã;</w:t>
      </w:r>
    </w:p>
    <w:p w:rsidR="00A83D59" w:rsidRPr="00C52E89" w:rsidRDefault="00A83D5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Decidem o julgamento dos nazis (Nuremberga);</w:t>
      </w:r>
    </w:p>
    <w:p w:rsidR="00A83D59" w:rsidRDefault="00A83D59" w:rsidP="00C52E89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ovo mapa político:</w:t>
      </w:r>
    </w:p>
    <w:p w:rsidR="00A83D59" w:rsidRPr="00C52E89" w:rsidRDefault="00460661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b/>
          <w:sz w:val="24"/>
        </w:rPr>
        <w:t>URSS:</w:t>
      </w:r>
      <w:r w:rsidRPr="00C52E89">
        <w:rPr>
          <w:rFonts w:ascii="Arial" w:hAnsi="Arial" w:cs="Arial"/>
          <w:sz w:val="24"/>
        </w:rPr>
        <w:t xml:space="preserve"> G</w:t>
      </w:r>
      <w:r w:rsidR="00A83D59" w:rsidRPr="00C52E89">
        <w:rPr>
          <w:rFonts w:ascii="Arial" w:hAnsi="Arial" w:cs="Arial"/>
          <w:sz w:val="24"/>
        </w:rPr>
        <w:t>anhou a Pol</w:t>
      </w:r>
      <w:r w:rsidRPr="00C52E89">
        <w:rPr>
          <w:rFonts w:ascii="Arial" w:hAnsi="Arial" w:cs="Arial"/>
          <w:sz w:val="24"/>
        </w:rPr>
        <w:t>ónia, terras da Ucrânia e da Bielorrússia, terras da Checoslováquia e da Filândia e anexos os estados bálicos;</w:t>
      </w:r>
    </w:p>
    <w:p w:rsidR="00460661" w:rsidRPr="00C52E89" w:rsidRDefault="00460661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b/>
          <w:sz w:val="24"/>
        </w:rPr>
        <w:t>Alemanha:</w:t>
      </w:r>
      <w:r w:rsidRPr="00C52E89">
        <w:rPr>
          <w:rFonts w:ascii="Arial" w:hAnsi="Arial" w:cs="Arial"/>
          <w:sz w:val="24"/>
        </w:rPr>
        <w:t xml:space="preserve"> Perdeu muitos territórios, dividiu-se em 2: RDA</w:t>
      </w:r>
      <w:r w:rsidR="00C52E89">
        <w:rPr>
          <w:rStyle w:val="FootnoteReference"/>
          <w:rFonts w:ascii="Arial" w:hAnsi="Arial" w:cs="Arial"/>
          <w:sz w:val="24"/>
        </w:rPr>
        <w:footnoteReference w:id="1"/>
      </w:r>
      <w:r w:rsidRPr="00C52E89">
        <w:rPr>
          <w:rFonts w:ascii="Arial" w:hAnsi="Arial" w:cs="Arial"/>
          <w:sz w:val="24"/>
        </w:rPr>
        <w:t xml:space="preserve"> e RFA</w:t>
      </w:r>
      <w:r w:rsidR="00C52E89">
        <w:rPr>
          <w:rStyle w:val="FootnoteReference"/>
          <w:rFonts w:ascii="Arial" w:hAnsi="Arial" w:cs="Arial"/>
          <w:sz w:val="24"/>
        </w:rPr>
        <w:footnoteReference w:id="2"/>
      </w:r>
    </w:p>
    <w:p w:rsidR="00460661" w:rsidRPr="00C52E89" w:rsidRDefault="006801F7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b/>
          <w:sz w:val="24"/>
        </w:rPr>
        <w:t>Países socialistas:</w:t>
      </w:r>
      <w:r w:rsidRPr="00C52E89">
        <w:rPr>
          <w:rFonts w:ascii="Arial" w:hAnsi="Arial" w:cs="Arial"/>
          <w:sz w:val="24"/>
        </w:rPr>
        <w:t xml:space="preserve"> Albânia, Bulgária, Checoslováquia, Hungria, Polónia, Roménia, Jugoslávia, RDA;</w:t>
      </w:r>
    </w:p>
    <w:p w:rsidR="00C52E89" w:rsidRPr="00C52E89" w:rsidRDefault="006801F7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b/>
          <w:sz w:val="24"/>
        </w:rPr>
        <w:t>Nem todos seguiram a URSS</w:t>
      </w:r>
      <w:r w:rsidR="00C52E89">
        <w:rPr>
          <w:rFonts w:ascii="Arial" w:hAnsi="Arial" w:cs="Arial"/>
          <w:sz w:val="24"/>
        </w:rPr>
        <w:t>:</w:t>
      </w:r>
      <w:r w:rsidRPr="00C52E89">
        <w:rPr>
          <w:rFonts w:ascii="Arial" w:hAnsi="Arial" w:cs="Arial"/>
          <w:sz w:val="24"/>
        </w:rPr>
        <w:t xml:space="preserve"> Albânia, Jugoslávia seguiram outras vias;</w:t>
      </w:r>
    </w:p>
    <w:p w:rsidR="00C52E89" w:rsidRDefault="00C52E89" w:rsidP="00C52E89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vergências:</w:t>
      </w:r>
    </w:p>
    <w:p w:rsidR="00C52E89" w:rsidRP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1942= Sobre a reconstrução no pós-guerra;</w:t>
      </w:r>
    </w:p>
    <w:p w:rsidR="00C52E89" w:rsidRP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1944= Consenso em relação à Alemanha, mas não em  relaçãoao resto da Europa;</w:t>
      </w:r>
    </w:p>
    <w:p w:rsidR="00C52E89" w:rsidRP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1945= Potsdam: reforça a divisão leste/oeste;</w:t>
      </w:r>
    </w:p>
    <w:p w:rsidR="00C52E89" w:rsidRP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1946= “cortina de ferro” expressão usada por Churchill, face à atitude beligerante de Estaline;</w:t>
      </w:r>
    </w:p>
    <w:p w:rsidR="00C52E89" w:rsidRP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 w:rsidRPr="00C52E89">
        <w:rPr>
          <w:rFonts w:ascii="Arial" w:hAnsi="Arial" w:cs="Arial"/>
          <w:sz w:val="24"/>
        </w:rPr>
        <w:t>1947= As zonas da Alemanha tornam-se potêncial foco de conflito;</w:t>
      </w:r>
    </w:p>
    <w:p w:rsidR="00C52E89" w:rsidRDefault="00C52E89" w:rsidP="00C52E89">
      <w:p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</w:p>
    <w:p w:rsidR="00C52E89" w:rsidRDefault="00C52E89" w:rsidP="00C52E89">
      <w:p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</w:p>
    <w:p w:rsidR="00C52E89" w:rsidRDefault="00C52E89" w:rsidP="00C52E89">
      <w:p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</w:p>
    <w:p w:rsidR="00C52E89" w:rsidRDefault="00C52E89" w:rsidP="00C52E89">
      <w:pPr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</w:p>
    <w:p w:rsidR="00C52E89" w:rsidRDefault="00655D05" w:rsidP="00C52E89">
      <w:pPr>
        <w:tabs>
          <w:tab w:val="left" w:pos="6449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9AAB" wp14:editId="17EA73C1">
                <wp:simplePos x="0" y="0"/>
                <wp:positionH relativeFrom="column">
                  <wp:posOffset>-613410</wp:posOffset>
                </wp:positionH>
                <wp:positionV relativeFrom="paragraph">
                  <wp:posOffset>90805</wp:posOffset>
                </wp:positionV>
                <wp:extent cx="514350" cy="419100"/>
                <wp:effectExtent l="0" t="0" r="19050" b="19050"/>
                <wp:wrapNone/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curvedRightArrow">
                          <a:avLst>
                            <a:gd name="adj1" fmla="val 25000"/>
                            <a:gd name="adj2" fmla="val 232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" o:spid="_x0000_s1026" type="#_x0000_t102" style="position:absolute;margin-left:-48.3pt;margin-top:7.15pt;width:4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" adj="16580,21790,17200" fillcolor="#4f81bd [3204]" strokecolor="#243f60 [1604]" strokeweight="2pt"/>
            </w:pict>
          </mc:Fallback>
        </mc:AlternateContent>
      </w:r>
      <w:r w:rsidR="00C52E89" w:rsidRPr="00C52E89">
        <w:rPr>
          <w:rFonts w:ascii="Arial" w:hAnsi="Arial" w:cs="Arial"/>
          <w:sz w:val="32"/>
        </w:rPr>
        <w:t>Pós-guerra:</w:t>
      </w:r>
    </w:p>
    <w:p w:rsidR="00C52E89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01600</wp:posOffset>
                </wp:positionV>
                <wp:extent cx="0" cy="666750"/>
                <wp:effectExtent l="76200" t="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6.7pt;margin-top:8pt;width:0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01600</wp:posOffset>
                </wp:positionV>
                <wp:extent cx="3381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8pt" to="38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" strokecolor="#4579b8 [3044]"/>
            </w:pict>
          </mc:Fallback>
        </mc:AlternateContent>
      </w:r>
      <w:r w:rsidR="00C52E89">
        <w:rPr>
          <w:rFonts w:ascii="Arial" w:hAnsi="Arial" w:cs="Arial"/>
          <w:sz w:val="24"/>
        </w:rPr>
        <w:t>Reconstrução</w:t>
      </w:r>
    </w:p>
    <w:p w:rsidR="00C52E89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8740</wp:posOffset>
                </wp:positionV>
                <wp:extent cx="0" cy="9048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6.2pt" to="10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8740</wp:posOffset>
                </wp:positionV>
                <wp:extent cx="257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6.2pt" to="30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" strokecolor="#4579b8 [3044]"/>
            </w:pict>
          </mc:Fallback>
        </mc:AlternateContent>
      </w:r>
      <w:r w:rsidR="00C52E89">
        <w:rPr>
          <w:rFonts w:ascii="Arial" w:hAnsi="Arial" w:cs="Arial"/>
          <w:sz w:val="24"/>
        </w:rPr>
        <w:t>Definição de áreas de influência;</w:t>
      </w:r>
    </w:p>
    <w:p w:rsid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ção da ONU;</w:t>
      </w:r>
    </w:p>
    <w:p w:rsidR="00C52E89" w:rsidRDefault="00C52E89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as regras da economia internacional;</w:t>
      </w:r>
    </w:p>
    <w:p w:rsidR="00C52E89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a vaga de descolonizações;</w:t>
      </w:r>
    </w:p>
    <w:p w:rsidR="00655D05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Novas fronteiras e países</w:t>
      </w:r>
    </w:p>
    <w:p w:rsidR="00655D05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07315</wp:posOffset>
                </wp:positionV>
                <wp:extent cx="3143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.2pt;margin-top:8.45pt;width:24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</w:rPr>
        <w:t>Esboçam-se duas superpotências, duas áreas de influência;</w:t>
      </w:r>
    </w:p>
    <w:p w:rsidR="00655D05" w:rsidRDefault="00655D05" w:rsidP="00C52E89">
      <w:pPr>
        <w:pStyle w:val="ListParagraph"/>
        <w:tabs>
          <w:tab w:val="left" w:pos="6449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46031" wp14:editId="219ADF84">
                <wp:simplePos x="0" y="0"/>
                <wp:positionH relativeFrom="column">
                  <wp:posOffset>386715</wp:posOffset>
                </wp:positionH>
                <wp:positionV relativeFrom="paragraph">
                  <wp:posOffset>294005</wp:posOffset>
                </wp:positionV>
                <wp:extent cx="1343025" cy="18097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0.45pt;margin-top:23.15pt;width:10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CDeQIAAEM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" adj="20145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</w:rPr>
        <w:t>Perda da influência da Europa começo da Guerra Fria;</w:t>
      </w:r>
    </w:p>
    <w:p w:rsidR="00655D05" w:rsidRDefault="00655D05" w:rsidP="00655D05">
      <w:p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DN</w:t>
      </w:r>
      <w:r>
        <w:rPr>
          <w:rFonts w:ascii="Arial" w:hAnsi="Arial" w:cs="Arial"/>
          <w:sz w:val="24"/>
        </w:rPr>
        <w:tab/>
        <w:t>ONU(1945)</w:t>
      </w:r>
    </w:p>
    <w:p w:rsidR="00655D05" w:rsidRDefault="00655D05" w:rsidP="00655D05">
      <w:p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ª vaga de descolonização: médio Oriente e Ásia</w:t>
      </w:r>
    </w:p>
    <w:p w:rsidR="00655D05" w:rsidRDefault="00655D05" w:rsidP="00655D05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incipais objetivos da ONU:</w:t>
      </w:r>
    </w:p>
    <w:p w:rsidR="00655D05" w:rsidRDefault="00EE0911" w:rsidP="00655D05">
      <w:pPr>
        <w:pStyle w:val="ListParagraph"/>
        <w:numPr>
          <w:ilvl w:val="0"/>
          <w:numId w:val="1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r a paz e a segurança internacionais através da procura de soluções pacíficas para os conflitos;</w:t>
      </w:r>
    </w:p>
    <w:p w:rsidR="00EE0911" w:rsidRDefault="00EE0911" w:rsidP="00655D05">
      <w:pPr>
        <w:pStyle w:val="ListParagraph"/>
        <w:numPr>
          <w:ilvl w:val="0"/>
          <w:numId w:val="1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er a cooperação entre os Estados em todos os domínios (económico, social, cultural, humanitário, etc) de modo a evitar tensões e conflitos;</w:t>
      </w:r>
    </w:p>
    <w:p w:rsidR="00EE0911" w:rsidRDefault="00EE0911" w:rsidP="00655D05">
      <w:pPr>
        <w:pStyle w:val="ListParagraph"/>
        <w:numPr>
          <w:ilvl w:val="0"/>
          <w:numId w:val="1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mover os direitos humanos e o entendimento entre os povos;</w:t>
      </w:r>
    </w:p>
    <w:p w:rsidR="00EE0911" w:rsidRDefault="00EE0911" w:rsidP="00EE0911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NU:</w:t>
      </w:r>
    </w:p>
    <w:p w:rsidR="00EE0911" w:rsidRDefault="00EE0911" w:rsidP="00EE0911">
      <w:pPr>
        <w:pStyle w:val="ListParagraph"/>
        <w:numPr>
          <w:ilvl w:val="0"/>
          <w:numId w:val="4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mo internacional criado em Julho de 1945, com a assinatura da carta das nações unidas, pelos 51 países presentes na conferência de S.Francisco;</w:t>
      </w:r>
    </w:p>
    <w:p w:rsidR="00EE0911" w:rsidRDefault="00EE0911" w:rsidP="00EE0911">
      <w:pPr>
        <w:pStyle w:val="ListParagraph"/>
        <w:numPr>
          <w:ilvl w:val="0"/>
          <w:numId w:val="4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1946 a sua sede fixou-se em Nova Iorque;</w:t>
      </w:r>
    </w:p>
    <w:p w:rsidR="00EE0911" w:rsidRDefault="00EE0911" w:rsidP="00EE0911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ferenças entre a SDN e a ONU:</w:t>
      </w:r>
    </w:p>
    <w:p w:rsidR="00EE0911" w:rsidRDefault="00EE0911" w:rsidP="00EE0911">
      <w:pPr>
        <w:pStyle w:val="ListParagraph"/>
        <w:numPr>
          <w:ilvl w:val="0"/>
          <w:numId w:val="5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quanto a SDN era essencialmente formada por países europeus, a Onu tem âmbito mundial;</w:t>
      </w:r>
    </w:p>
    <w:p w:rsidR="00EE0911" w:rsidRDefault="00EE0911" w:rsidP="00EE0911">
      <w:pPr>
        <w:pStyle w:val="ListParagraph"/>
        <w:numPr>
          <w:ilvl w:val="0"/>
          <w:numId w:val="5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nstituições especializadas da ONU têm tido um papel fundamental na ajuda aos países mais pobres e atrasados;</w:t>
      </w:r>
    </w:p>
    <w:p w:rsidR="00EE0911" w:rsidRDefault="00EE0911" w:rsidP="00EE0911">
      <w:pPr>
        <w:pStyle w:val="ListParagraph"/>
        <w:numPr>
          <w:ilvl w:val="0"/>
          <w:numId w:val="5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1946, a Assembleia Geral da ONU aprovou a “Declaração Universal dos Direitos Humanos”, no sentido de defender os direitos e liberdades individuais no mundo inteiro e conseguir que, em toda a parte, sejam respeitados a digni</w:t>
      </w:r>
      <w:r w:rsidR="00CE264F">
        <w:rPr>
          <w:rFonts w:ascii="Arial" w:hAnsi="Arial" w:cs="Arial"/>
          <w:sz w:val="24"/>
        </w:rPr>
        <w:t>dade e direitos humanos fundamentais;</w:t>
      </w:r>
    </w:p>
    <w:p w:rsidR="00CE264F" w:rsidRDefault="00CE264F" w:rsidP="00CE264F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tualmente a ONU:</w:t>
      </w:r>
    </w:p>
    <w:p w:rsidR="00CE264F" w:rsidRDefault="00CE264F" w:rsidP="00CE264F">
      <w:pPr>
        <w:pStyle w:val="ListParagraph"/>
        <w:numPr>
          <w:ilvl w:val="0"/>
          <w:numId w:val="6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 sido cada vez mais chamada a intervir em diversos pontos do globo na solução de problemas entre Estados e em guerras civis;</w:t>
      </w:r>
    </w:p>
    <w:p w:rsidR="00CE264F" w:rsidRDefault="00797E3B" w:rsidP="00CE264F">
      <w:pPr>
        <w:pStyle w:val="ListParagraph"/>
        <w:numPr>
          <w:ilvl w:val="0"/>
          <w:numId w:val="6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cada vez mais o local onde se procura (e deve procurar) soluções pacíficas para os conflitos, através do diálogo e da cooperação;</w:t>
      </w:r>
    </w:p>
    <w:p w:rsidR="00797E3B" w:rsidRDefault="00797E3B" w:rsidP="00CE264F">
      <w:pPr>
        <w:pStyle w:val="ListParagraph"/>
        <w:numPr>
          <w:ilvl w:val="0"/>
          <w:numId w:val="6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esar da sua sede ser palco de violentos conflitos entre estados membros e de, por vezes, não ter sido capaz de evitar alguns conflitos </w:t>
      </w:r>
      <w:r>
        <w:rPr>
          <w:rFonts w:ascii="Arial" w:hAnsi="Arial" w:cs="Arial"/>
          <w:sz w:val="24"/>
        </w:rPr>
        <w:lastRenderedPageBreak/>
        <w:t>regionais e guerras civis, é talvez o único organismo capaz de evitar a ocorrência de novos conflitos a nível mundial;</w:t>
      </w:r>
    </w:p>
    <w:p w:rsidR="00797E3B" w:rsidRDefault="00797E3B" w:rsidP="00797E3B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s novas regras da economia internacional</w:t>
      </w:r>
    </w:p>
    <w:p w:rsidR="00797E3B" w:rsidRDefault="00797E3B" w:rsidP="00797E3B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epois da guerra: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ocupação em estruturar a situação financeira e monetária Princípio-base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nacionalismo económico dos anos 30 (com cada país a resolver por si os seus problemas económicos) prejudica o crescimento económico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ABD39" wp14:editId="6249EFCC">
                <wp:simplePos x="0" y="0"/>
                <wp:positionH relativeFrom="column">
                  <wp:posOffset>996315</wp:posOffset>
                </wp:positionH>
                <wp:positionV relativeFrom="paragraph">
                  <wp:posOffset>38735</wp:posOffset>
                </wp:positionV>
                <wp:extent cx="57150" cy="295275"/>
                <wp:effectExtent l="19050" t="0" r="3810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78.45pt;margin-top:3.05pt;width:4.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" adj="19510" fillcolor="#4f81bd [3204]" strokecolor="#243f60 [1604]" strokeweight="2pt"/>
            </w:pict>
          </mc:Fallback>
        </mc:AlternateConten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59690</wp:posOffset>
                </wp:positionV>
                <wp:extent cx="847725" cy="1504950"/>
                <wp:effectExtent l="0" t="0" r="28575" b="19050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04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4" o:spid="_x0000_s1026" type="#_x0000_t102" style="position:absolute;margin-left:-37.8pt;margin-top:4.7pt;width:66.75pt;height:1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" adj="15516,20079,162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</w:rPr>
        <w:t xml:space="preserve">Nova ordem económica baseada na cooperação internacional 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necessário regularizar o comércio mundial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agamentos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irculação monetária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as desvalorizações monetárias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83515</wp:posOffset>
                </wp:positionV>
                <wp:extent cx="47625" cy="276225"/>
                <wp:effectExtent l="19050" t="0" r="4762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18.95pt;margin-top:14.45pt;width:3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" adj="19738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</w:rPr>
        <w:t>E as flutuações das taxas de câmbio;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40"/>
        <w:rPr>
          <w:rFonts w:ascii="Arial" w:hAnsi="Arial" w:cs="Arial"/>
          <w:sz w:val="24"/>
        </w:rPr>
      </w:pP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o sistema monetário internacional</w:t>
      </w:r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14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eda chave: o dolar;</w:t>
      </w:r>
    </w:p>
    <w:p w:rsidR="00797E3B" w:rsidRPr="00797E3B" w:rsidRDefault="00797E3B" w:rsidP="00797E3B">
      <w:pPr>
        <w:pStyle w:val="ListParagraph"/>
        <w:tabs>
          <w:tab w:val="left" w:pos="2835"/>
        </w:tabs>
        <w:spacing w:line="240" w:lineRule="auto"/>
        <w:ind w:left="1429"/>
        <w:rPr>
          <w:rFonts w:ascii="Arial" w:hAnsi="Arial" w:cs="Arial"/>
          <w:sz w:val="24"/>
          <w:lang w:val="en-US"/>
        </w:rPr>
      </w:pPr>
      <w:r w:rsidRPr="00797E3B">
        <w:rPr>
          <w:rFonts w:ascii="Arial" w:hAnsi="Arial" w:cs="Arial"/>
          <w:sz w:val="24"/>
          <w:lang w:val="en-US"/>
        </w:rPr>
        <w:t>“</w:t>
      </w:r>
      <w:proofErr w:type="gramStart"/>
      <w:r w:rsidRPr="00797E3B">
        <w:rPr>
          <w:rFonts w:ascii="Arial" w:hAnsi="Arial" w:cs="Arial"/>
          <w:sz w:val="24"/>
          <w:lang w:val="en-US"/>
        </w:rPr>
        <w:t>as</w:t>
      </w:r>
      <w:proofErr w:type="gramEnd"/>
      <w:r w:rsidRPr="00797E3B">
        <w:rPr>
          <w:rFonts w:ascii="Arial" w:hAnsi="Arial" w:cs="Arial"/>
          <w:sz w:val="24"/>
          <w:lang w:val="en-US"/>
        </w:rPr>
        <w:t xml:space="preserve"> good as gold”</w:t>
      </w:r>
    </w:p>
    <w:p w:rsidR="00797E3B" w:rsidRPr="00797E3B" w:rsidRDefault="00797E3B" w:rsidP="00797E3B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797E3B">
        <w:rPr>
          <w:rFonts w:ascii="Arial" w:hAnsi="Arial" w:cs="Arial"/>
          <w:sz w:val="24"/>
          <w:lang w:val="en-US"/>
        </w:rPr>
        <w:t>Porque</w:t>
      </w:r>
      <w:proofErr w:type="spellEnd"/>
      <w:r w:rsidRPr="00797E3B">
        <w:rPr>
          <w:rFonts w:ascii="Arial" w:hAnsi="Arial" w:cs="Arial"/>
          <w:sz w:val="24"/>
          <w:lang w:val="en-US"/>
        </w:rPr>
        <w:t>?</w:t>
      </w:r>
      <w:proofErr w:type="gramEnd"/>
    </w:p>
    <w:p w:rsidR="00797E3B" w:rsidRDefault="00797E3B" w:rsidP="00797E3B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24"/>
        </w:rPr>
      </w:pPr>
      <w:r w:rsidRPr="00797E3B">
        <w:rPr>
          <w:rFonts w:ascii="Arial" w:hAnsi="Arial" w:cs="Arial"/>
          <w:sz w:val="24"/>
        </w:rPr>
        <w:t>Os EUA são o único pa</w:t>
      </w:r>
      <w:r>
        <w:rPr>
          <w:rFonts w:ascii="Arial" w:hAnsi="Arial" w:cs="Arial"/>
          <w:sz w:val="24"/>
        </w:rPr>
        <w:t>ís que garante a conver</w:t>
      </w:r>
      <w:r w:rsidR="00343FF8">
        <w:rPr>
          <w:rFonts w:ascii="Arial" w:hAnsi="Arial" w:cs="Arial"/>
          <w:sz w:val="24"/>
        </w:rPr>
        <w:t>tabilidade do dolar em ouro</w:t>
      </w:r>
    </w:p>
    <w:p w:rsidR="00343FF8" w:rsidRDefault="00343FF8" w:rsidP="00797E3B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24"/>
        </w:rPr>
      </w:pPr>
    </w:p>
    <w:p w:rsidR="00343FF8" w:rsidRDefault="00343FF8" w:rsidP="00797E3B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FMI=</w:t>
      </w:r>
      <w:r>
        <w:rPr>
          <w:rFonts w:ascii="Arial" w:hAnsi="Arial" w:cs="Arial"/>
          <w:sz w:val="24"/>
        </w:rPr>
        <w:t xml:space="preserve"> Para ajudar os bancos centrais de cada país;</w:t>
      </w:r>
    </w:p>
    <w:p w:rsidR="00343FF8" w:rsidRDefault="00343FF8" w:rsidP="00797E3B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BIRD=</w:t>
      </w:r>
      <w:r>
        <w:rPr>
          <w:rFonts w:ascii="Arial" w:hAnsi="Arial" w:cs="Arial"/>
          <w:sz w:val="24"/>
        </w:rPr>
        <w:t xml:space="preserve"> Banco mundial</w:t>
      </w:r>
    </w:p>
    <w:p w:rsidR="00343FF8" w:rsidRDefault="00343FF8" w:rsidP="00343FF8">
      <w:pPr>
        <w:pStyle w:val="ListParagraph"/>
        <w:tabs>
          <w:tab w:val="left" w:pos="2835"/>
        </w:tabs>
        <w:spacing w:line="240" w:lineRule="auto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r projetos de fomento económico a longo prazo;</w:t>
      </w:r>
    </w:p>
    <w:p w:rsidR="00343FF8" w:rsidRDefault="00343FF8" w:rsidP="00343FF8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primeira vaga de descolonizações</w:t>
      </w:r>
    </w:p>
    <w:p w:rsidR="00343FF8" w:rsidRDefault="00343FF8" w:rsidP="00343FF8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écada de 40 e 50</w:t>
      </w:r>
    </w:p>
    <w:p w:rsidR="00343FF8" w:rsidRDefault="00343FF8" w:rsidP="00343FF8">
      <w:pPr>
        <w:pStyle w:val="ListParagraph"/>
        <w:tabs>
          <w:tab w:val="left" w:pos="2835"/>
        </w:tabs>
        <w:spacing w:line="240" w:lineRule="auto"/>
        <w:ind w:left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ausas: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da de prestígio dos europeus;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da de consciência da injustiça colonial ( os soldados das colónias foram recrutados para lutar contra as forças do Eixo, ou seja, foi um combate pela liberdade);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uerra exigiu pesados sacrifícios às colónias, isso gera ou acentua descontentamento;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estados europeus estão praticamente mais frágeis;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a pressão das 2 superpotências:</w:t>
      </w:r>
    </w:p>
    <w:p w:rsidR="00343FF8" w:rsidRDefault="00343FF8" w:rsidP="00343FF8">
      <w:pPr>
        <w:pStyle w:val="ListParagraph"/>
        <w:numPr>
          <w:ilvl w:val="0"/>
          <w:numId w:val="10"/>
        </w:numPr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U: símbolo da igualdade entre todos os povos, força a descolonização;</w:t>
      </w:r>
    </w:p>
    <w:p w:rsidR="00A2799A" w:rsidRDefault="00A2799A" w:rsidP="00A2799A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A2799A" w:rsidRDefault="00A2799A" w:rsidP="00A2799A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A2799A" w:rsidRDefault="00A2799A" w:rsidP="00A2799A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A2799A" w:rsidRDefault="00A2799A" w:rsidP="00A2799A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A2799A" w:rsidRDefault="00A2799A" w:rsidP="00A2799A">
      <w:pPr>
        <w:pStyle w:val="ListParagraph"/>
        <w:tabs>
          <w:tab w:val="left" w:pos="2835"/>
        </w:tabs>
        <w:spacing w:line="240" w:lineRule="auto"/>
        <w:rPr>
          <w:rFonts w:ascii="Arial" w:hAnsi="Arial" w:cs="Arial"/>
          <w:sz w:val="24"/>
        </w:rPr>
      </w:pPr>
    </w:p>
    <w:p w:rsidR="00343FF8" w:rsidRDefault="00343FF8" w:rsidP="00343FF8">
      <w:pPr>
        <w:tabs>
          <w:tab w:val="left" w:pos="2835"/>
        </w:tabs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O tempo da Guerra Fria:</w:t>
      </w:r>
    </w:p>
    <w:p w:rsidR="00A2799A" w:rsidRDefault="00A2799A" w:rsidP="00A2799A">
      <w:pPr>
        <w:tabs>
          <w:tab w:val="left" w:pos="2835"/>
        </w:tabs>
        <w:spacing w:line="24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erra Fria:1947-1985</w:t>
      </w:r>
    </w:p>
    <w:p w:rsidR="00343FF8" w:rsidRDefault="00343FF8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loco capitalista/americano</w:t>
      </w:r>
      <w:r>
        <w:rPr>
          <w:rFonts w:ascii="Arial" w:hAnsi="Arial" w:cs="Arial"/>
          <w:sz w:val="24"/>
        </w:rPr>
        <w:tab/>
        <w:t>afrontamento</w:t>
      </w:r>
      <w:r w:rsidR="00A2799A">
        <w:rPr>
          <w:rFonts w:ascii="Arial" w:hAnsi="Arial" w:cs="Arial"/>
          <w:sz w:val="24"/>
        </w:rPr>
        <w:tab/>
        <w:t>;</w:t>
      </w:r>
      <w:r w:rsidR="00A2799A">
        <w:rPr>
          <w:rFonts w:ascii="Arial" w:hAnsi="Arial" w:cs="Arial"/>
          <w:sz w:val="24"/>
        </w:rPr>
        <w:tab/>
        <w:t>bloco comunista/soviético</w:t>
      </w:r>
    </w:p>
    <w:p w:rsidR="00343FF8" w:rsidRDefault="00343FF8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ensão</w:t>
      </w:r>
      <w:r w:rsidR="00A2799A">
        <w:rPr>
          <w:rFonts w:ascii="Arial" w:hAnsi="Arial" w:cs="Arial"/>
          <w:sz w:val="24"/>
        </w:rPr>
        <w:t>;</w:t>
      </w:r>
    </w:p>
    <w:p w:rsidR="00343FF8" w:rsidRDefault="00343FF8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nimosidade</w:t>
      </w:r>
      <w:r w:rsidR="00A2799A">
        <w:rPr>
          <w:rFonts w:ascii="Arial" w:hAnsi="Arial" w:cs="Arial"/>
          <w:sz w:val="24"/>
        </w:rPr>
        <w:t>;</w:t>
      </w:r>
    </w:p>
    <w:p w:rsidR="00343FF8" w:rsidRDefault="00343FF8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sconfiança</w:t>
      </w:r>
      <w:r w:rsidR="00A2799A">
        <w:rPr>
          <w:rFonts w:ascii="Arial" w:hAnsi="Arial" w:cs="Arial"/>
          <w:sz w:val="24"/>
        </w:rPr>
        <w:t>;</w:t>
      </w:r>
    </w:p>
    <w:p w:rsidR="00343FF8" w:rsidRDefault="00343FF8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ntervenção em </w:t>
      </w:r>
    </w:p>
    <w:p w:rsidR="00343FF8" w:rsidRDefault="00A2799A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83515</wp:posOffset>
                </wp:positionV>
                <wp:extent cx="0" cy="419100"/>
                <wp:effectExtent l="95250" t="3810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9.2pt;margin-top:14.45pt;width:0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343FF8">
        <w:rPr>
          <w:rFonts w:ascii="Arial" w:hAnsi="Arial" w:cs="Arial"/>
          <w:sz w:val="24"/>
        </w:rPr>
        <w:tab/>
      </w:r>
      <w:r w:rsidR="00343FF8">
        <w:rPr>
          <w:rFonts w:ascii="Arial" w:hAnsi="Arial" w:cs="Arial"/>
          <w:sz w:val="24"/>
        </w:rPr>
        <w:tab/>
      </w:r>
      <w:r w:rsidR="00343FF8">
        <w:rPr>
          <w:rFonts w:ascii="Arial" w:hAnsi="Arial" w:cs="Arial"/>
          <w:sz w:val="24"/>
        </w:rPr>
        <w:tab/>
      </w:r>
      <w:r w:rsidR="00343FF8">
        <w:rPr>
          <w:rFonts w:ascii="Arial" w:hAnsi="Arial" w:cs="Arial"/>
          <w:sz w:val="24"/>
        </w:rPr>
        <w:tab/>
      </w:r>
      <w:r w:rsidR="00343FF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="00343FF8">
        <w:rPr>
          <w:rFonts w:ascii="Arial" w:hAnsi="Arial" w:cs="Arial"/>
          <w:sz w:val="24"/>
        </w:rPr>
        <w:t>onflitos localizados</w:t>
      </w:r>
      <w:r>
        <w:rPr>
          <w:rFonts w:ascii="Arial" w:hAnsi="Arial" w:cs="Arial"/>
          <w:sz w:val="24"/>
        </w:rPr>
        <w:t>;</w:t>
      </w:r>
    </w:p>
    <w:p w:rsidR="00A2799A" w:rsidRDefault="00A2799A" w:rsidP="00343FF8">
      <w:pPr>
        <w:spacing w:line="240" w:lineRule="auto"/>
        <w:ind w:left="284" w:right="-1"/>
        <w:rPr>
          <w:rFonts w:ascii="Arial" w:hAnsi="Arial" w:cs="Arial"/>
          <w:sz w:val="24"/>
        </w:rPr>
      </w:pPr>
    </w:p>
    <w:p w:rsidR="00A2799A" w:rsidRDefault="00A2799A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rrida ao aumento e </w:t>
      </w:r>
    </w:p>
    <w:p w:rsidR="00A2799A" w:rsidRDefault="00A2799A" w:rsidP="00343FF8">
      <w:pPr>
        <w:spacing w:line="240" w:lineRule="auto"/>
        <w:ind w:left="284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orrida espacial;</w:t>
      </w:r>
    </w:p>
    <w:p w:rsidR="00A2799A" w:rsidRDefault="00A2799A" w:rsidP="00A2799A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lação entre as grandes potências:</w:t>
      </w:r>
    </w:p>
    <w:p w:rsidR="00A2799A" w:rsidRDefault="00A2799A" w:rsidP="00A2799A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e logo após guerra:</w:t>
      </w:r>
    </w:p>
    <w:p w:rsidR="00A2799A" w:rsidRDefault="00A2799A" w:rsidP="00A2799A">
      <w:pPr>
        <w:pStyle w:val="ListParagraph"/>
        <w:numPr>
          <w:ilvl w:val="0"/>
          <w:numId w:val="11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onfiança;</w:t>
      </w:r>
    </w:p>
    <w:p w:rsidR="00A2799A" w:rsidRDefault="00A2799A" w:rsidP="00A2799A">
      <w:pPr>
        <w:pStyle w:val="ListParagraph"/>
        <w:numPr>
          <w:ilvl w:val="0"/>
          <w:numId w:val="11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tuações de tensão que evoluiram para a guerra fria;</w:t>
      </w:r>
    </w:p>
    <w:p w:rsidR="00A2799A" w:rsidRDefault="00A2799A" w:rsidP="00A2799A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ivergências entre os EUA e a URSS:</w:t>
      </w:r>
    </w:p>
    <w:p w:rsidR="00A2799A" w:rsidRPr="00ED4E09" w:rsidRDefault="00A2799A" w:rsidP="00ED4E09">
      <w:pPr>
        <w:pStyle w:val="ListParagraph"/>
        <w:numPr>
          <w:ilvl w:val="0"/>
          <w:numId w:val="13"/>
        </w:numPr>
        <w:spacing w:line="240" w:lineRule="auto"/>
        <w:ind w:right="-1"/>
        <w:rPr>
          <w:rFonts w:ascii="Arial" w:hAnsi="Arial" w:cs="Arial"/>
          <w:sz w:val="24"/>
        </w:rPr>
      </w:pPr>
      <w:r w:rsidRPr="00ED4E09">
        <w:rPr>
          <w:rFonts w:ascii="Arial" w:hAnsi="Arial" w:cs="Arial"/>
          <w:sz w:val="24"/>
        </w:rPr>
        <w:t>iniciaram-se com a revolução de 1917</w:t>
      </w:r>
      <w:r>
        <w:rPr>
          <w:rStyle w:val="FootnoteReference"/>
          <w:rFonts w:ascii="Arial" w:hAnsi="Arial" w:cs="Arial"/>
          <w:sz w:val="24"/>
        </w:rPr>
        <w:footnoteReference w:id="3"/>
      </w:r>
      <w:r w:rsidRPr="00ED4E09">
        <w:rPr>
          <w:rFonts w:ascii="Arial" w:hAnsi="Arial" w:cs="Arial"/>
          <w:sz w:val="24"/>
        </w:rPr>
        <w:t>;</w:t>
      </w:r>
    </w:p>
    <w:p w:rsidR="00ED4E09" w:rsidRPr="00ED4E09" w:rsidRDefault="00ED4E09" w:rsidP="00ED4E09">
      <w:pPr>
        <w:pStyle w:val="ListParagraph"/>
        <w:numPr>
          <w:ilvl w:val="0"/>
          <w:numId w:val="13"/>
        </w:numPr>
        <w:spacing w:line="240" w:lineRule="auto"/>
        <w:ind w:right="-1"/>
        <w:rPr>
          <w:rFonts w:ascii="Arial" w:hAnsi="Arial" w:cs="Arial"/>
          <w:sz w:val="24"/>
        </w:rPr>
      </w:pPr>
      <w:r w:rsidRPr="00ED4E09">
        <w:rPr>
          <w:rFonts w:ascii="Arial" w:hAnsi="Arial" w:cs="Arial"/>
          <w:sz w:val="24"/>
        </w:rPr>
        <w:t>vitória do exercito vermelho contra o exercito branco, apoiado pelos EUA;</w:t>
      </w:r>
    </w:p>
    <w:p w:rsidR="00ED4E09" w:rsidRPr="00ED4E09" w:rsidRDefault="00ED4E09" w:rsidP="00ED4E09">
      <w:pPr>
        <w:pStyle w:val="ListParagraph"/>
        <w:numPr>
          <w:ilvl w:val="0"/>
          <w:numId w:val="1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3915D" wp14:editId="230C72F4">
                <wp:simplePos x="0" y="0"/>
                <wp:positionH relativeFrom="column">
                  <wp:posOffset>1034415</wp:posOffset>
                </wp:positionH>
                <wp:positionV relativeFrom="paragraph">
                  <wp:posOffset>337185</wp:posOffset>
                </wp:positionV>
                <wp:extent cx="45719" cy="171450"/>
                <wp:effectExtent l="19050" t="0" r="3111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81.45pt;margin-top:26.55pt;width:3.6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" adj="18720" fillcolor="#4f81bd [3204]" strokecolor="#243f60 [1604]" strokeweight="2pt"/>
            </w:pict>
          </mc:Fallback>
        </mc:AlternateContent>
      </w:r>
      <w:r w:rsidRPr="00ED4E09">
        <w:rPr>
          <w:rFonts w:ascii="Arial" w:hAnsi="Arial" w:cs="Arial"/>
          <w:sz w:val="24"/>
        </w:rPr>
        <w:t>pacto germano-soviético que incluía a partilha da polónia e aumento da descolonização;</w:t>
      </w:r>
    </w:p>
    <w:p w:rsidR="00ED4E09" w:rsidRDefault="00ED4E09" w:rsidP="00ED4E09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ED4E09" w:rsidRPr="00ED4E09" w:rsidRDefault="00ED4E09" w:rsidP="00ED4E09">
      <w:pPr>
        <w:pStyle w:val="ListParagraph"/>
        <w:numPr>
          <w:ilvl w:val="0"/>
          <w:numId w:val="13"/>
        </w:numPr>
        <w:spacing w:line="240" w:lineRule="auto"/>
        <w:ind w:right="-1"/>
        <w:rPr>
          <w:rFonts w:ascii="Arial" w:hAnsi="Arial" w:cs="Arial"/>
          <w:sz w:val="24"/>
        </w:rPr>
      </w:pPr>
      <w:r w:rsidRPr="00ED4E09">
        <w:rPr>
          <w:rFonts w:ascii="Arial" w:hAnsi="Arial" w:cs="Arial"/>
          <w:sz w:val="24"/>
        </w:rPr>
        <w:t>invasão nazi na URSS aproximou os 2 países, pois o inimigomera comum;</w:t>
      </w:r>
    </w:p>
    <w:p w:rsidR="00ED4E09" w:rsidRDefault="00ED4E09" w:rsidP="00ED4E09">
      <w:pPr>
        <w:pStyle w:val="ListParagraph"/>
        <w:numPr>
          <w:ilvl w:val="0"/>
          <w:numId w:val="13"/>
        </w:numPr>
        <w:spacing w:line="240" w:lineRule="auto"/>
        <w:ind w:right="-1"/>
        <w:rPr>
          <w:rFonts w:ascii="Arial" w:hAnsi="Arial" w:cs="Arial"/>
          <w:sz w:val="24"/>
        </w:rPr>
      </w:pPr>
      <w:r w:rsidRPr="00ED4E09">
        <w:rPr>
          <w:rFonts w:ascii="Arial" w:hAnsi="Arial" w:cs="Arial"/>
          <w:sz w:val="24"/>
        </w:rPr>
        <w:t>as divergências reaparece  ainda antes do final da guerra;</w:t>
      </w: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40665</wp:posOffset>
                </wp:positionV>
                <wp:extent cx="285750" cy="466725"/>
                <wp:effectExtent l="19050" t="0" r="19050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74.7pt;margin-top:18.95pt;width:22.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" adj="14988" fillcolor="#4f81bd [3204]" strokecolor="#243f60 [1604]" strokeweight="2pt"/>
            </w:pict>
          </mc:Fallback>
        </mc:AlternateContent>
      </w:r>
      <w:r w:rsidRPr="00A774A3">
        <w:rPr>
          <w:rFonts w:ascii="Arial" w:hAnsi="Arial" w:cs="Arial"/>
          <w:sz w:val="32"/>
        </w:rPr>
        <w:t>A formação dos 2 blocos</w:t>
      </w: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 caminho da Guerra Fria</w:t>
      </w: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Causas dos antagonismos:</w:t>
      </w:r>
    </w:p>
    <w:p w:rsidR="00A774A3" w:rsidRDefault="00A774A3" w:rsidP="00A774A3">
      <w:pPr>
        <w:pStyle w:val="ListParagraph"/>
        <w:numPr>
          <w:ilvl w:val="0"/>
          <w:numId w:val="1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ologias antagónias (capitalismo/comunismo);</w:t>
      </w:r>
    </w:p>
    <w:p w:rsidR="00A774A3" w:rsidRDefault="00A774A3" w:rsidP="00A774A3">
      <w:pPr>
        <w:pStyle w:val="ListParagraph"/>
        <w:numPr>
          <w:ilvl w:val="0"/>
          <w:numId w:val="1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agonismos de interesses;</w:t>
      </w: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27635</wp:posOffset>
                </wp:positionV>
                <wp:extent cx="285750" cy="304800"/>
                <wp:effectExtent l="0" t="0" r="19050" b="19050"/>
                <wp:wrapNone/>
                <wp:docPr id="19" name="Curv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9" o:spid="_x0000_s1026" type="#_x0000_t102" style="position:absolute;margin-left:-31.8pt;margin-top:10.05pt;width:22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" adj="11475,19069,16200" fillcolor="#4f81bd [3204]" strokecolor="#243f60 [1604]" strokeweight="2pt"/>
            </w:pict>
          </mc:Fallback>
        </mc:AlternateContent>
      </w:r>
      <w:r w:rsidRPr="00A774A3">
        <w:rPr>
          <w:rFonts w:ascii="Arial" w:hAnsi="Arial" w:cs="Arial"/>
          <w:sz w:val="32"/>
        </w:rPr>
        <w:t>progressivo agravamento</w:t>
      </w:r>
    </w:p>
    <w:p w:rsidR="00A774A3" w:rsidRDefault="00A774A3" w:rsidP="00A774A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de 1945, formação de democracias populares na Europa do leste com o apoio da URSS;</w:t>
      </w:r>
    </w:p>
    <w:p w:rsidR="00A774A3" w:rsidRDefault="00701C60" w:rsidP="00A774A3">
      <w:pPr>
        <w:pStyle w:val="ListParagraph"/>
        <w:numPr>
          <w:ilvl w:val="0"/>
          <w:numId w:val="1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5FF33" wp14:editId="0BAC3C6B">
                <wp:simplePos x="0" y="0"/>
                <wp:positionH relativeFrom="column">
                  <wp:posOffset>4158615</wp:posOffset>
                </wp:positionH>
                <wp:positionV relativeFrom="paragraph">
                  <wp:posOffset>175260</wp:posOffset>
                </wp:positionV>
                <wp:extent cx="228600" cy="876300"/>
                <wp:effectExtent l="19050" t="0" r="1905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27.45pt;margin-top:13.8pt;width:18pt;height:6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" adj="18783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9C84D" wp14:editId="2905FE2D">
                <wp:simplePos x="0" y="0"/>
                <wp:positionH relativeFrom="column">
                  <wp:posOffset>-118110</wp:posOffset>
                </wp:positionH>
                <wp:positionV relativeFrom="paragraph">
                  <wp:posOffset>108585</wp:posOffset>
                </wp:positionV>
                <wp:extent cx="0" cy="5429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8.55pt" to="-9.3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4D3C5" wp14:editId="7C6D1B15">
                <wp:simplePos x="0" y="0"/>
                <wp:positionH relativeFrom="column">
                  <wp:posOffset>-118110</wp:posOffset>
                </wp:positionH>
                <wp:positionV relativeFrom="paragraph">
                  <wp:posOffset>108585</wp:posOffset>
                </wp:positionV>
                <wp:extent cx="276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8.55pt" to="12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sz w:val="24"/>
        </w:rPr>
        <w:t>1947= Questão turca e grega;</w:t>
      </w:r>
    </w:p>
    <w:p w:rsidR="00701C60" w:rsidRDefault="00701C60" w:rsidP="00A774A3">
      <w:pPr>
        <w:pStyle w:val="ListParagraph"/>
        <w:numPr>
          <w:ilvl w:val="0"/>
          <w:numId w:val="1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48-49= A questão alemã;</w:t>
      </w:r>
    </w:p>
    <w:p w:rsidR="00701C60" w:rsidRDefault="00701C60" w:rsidP="00A774A3">
      <w:pPr>
        <w:pStyle w:val="ListParagraph"/>
        <w:numPr>
          <w:ilvl w:val="0"/>
          <w:numId w:val="1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50= Vitória de Mao Tsé Tung;</w:t>
      </w:r>
    </w:p>
    <w:p w:rsid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4615</wp:posOffset>
                </wp:positionV>
                <wp:extent cx="5429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9.3pt;margin-top:7.45pt;width:42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</w:rPr>
        <w:t>Ano da rutura</w:t>
      </w:r>
      <w:r>
        <w:rPr>
          <w:rFonts w:ascii="Arial" w:hAnsi="Arial" w:cs="Arial"/>
          <w:sz w:val="24"/>
        </w:rPr>
        <w:tab/>
      </w:r>
    </w:p>
    <w:p w:rsid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lano Marshall</w:t>
      </w:r>
    </w:p>
    <w:p w:rsidR="00701C60" w:rsidRDefault="00701C60" w:rsidP="00701C60">
      <w:pPr>
        <w:spacing w:line="240" w:lineRule="auto"/>
        <w:ind w:right="-1"/>
        <w:rPr>
          <w:rFonts w:ascii="Arial" w:hAnsi="Arial" w:cs="Arial"/>
          <w:sz w:val="32"/>
        </w:rPr>
      </w:pPr>
      <w:r w:rsidRPr="00701C60">
        <w:rPr>
          <w:rFonts w:ascii="Arial" w:hAnsi="Arial" w:cs="Arial"/>
          <w:sz w:val="32"/>
        </w:rPr>
        <w:t>Consequências da Guerra Fria:</w:t>
      </w:r>
      <w:r w:rsidRPr="00701C60">
        <w:rPr>
          <w:rFonts w:ascii="Arial" w:hAnsi="Arial" w:cs="Arial"/>
          <w:sz w:val="32"/>
        </w:rPr>
        <w:tab/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ecimento de multiplos pequenos conflitos;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o da tensão internacional;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ida aos armamentos nucleares;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o de um terceira Guerra mundial;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2 superpotências observam-se e temem-se;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librio do terror;</w:t>
      </w:r>
    </w:p>
    <w:p w:rsid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B544C" wp14:editId="783D9F21">
                <wp:simplePos x="0" y="0"/>
                <wp:positionH relativeFrom="column">
                  <wp:posOffset>948690</wp:posOffset>
                </wp:positionH>
                <wp:positionV relativeFrom="paragraph">
                  <wp:posOffset>3175</wp:posOffset>
                </wp:positionV>
                <wp:extent cx="0" cy="24765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4.7pt;margin-top:.25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701C60" w:rsidRPr="00701C60" w:rsidRDefault="00701C60" w:rsidP="00701C60">
      <w:pPr>
        <w:pStyle w:val="ListParagraph"/>
        <w:spacing w:line="240" w:lineRule="auto"/>
        <w:ind w:right="-1"/>
        <w:rPr>
          <w:rFonts w:ascii="Arial" w:hAnsi="Arial" w:cs="Arial"/>
          <w:i/>
          <w:sz w:val="24"/>
        </w:rPr>
      </w:pPr>
      <w:r w:rsidRPr="00701C60">
        <w:rPr>
          <w:rFonts w:ascii="Arial" w:hAnsi="Arial" w:cs="Arial"/>
          <w:i/>
          <w:sz w:val="24"/>
        </w:rPr>
        <w:t>Guerra Fria</w:t>
      </w:r>
    </w:p>
    <w:p w:rsidR="00701C60" w:rsidRDefault="00701C60" w:rsidP="00701C60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nsão é gerida sem recurso aberto ao armamento, mas traduz-se no apoio às diferentes partes beligerantes antagónicas presentes nos conflitos locais;</w:t>
      </w:r>
    </w:p>
    <w:p w:rsidR="00701C60" w:rsidRDefault="00701C60" w:rsidP="00701C60">
      <w:pPr>
        <w:spacing w:line="240" w:lineRule="auto"/>
        <w:ind w:right="-1"/>
        <w:rPr>
          <w:rFonts w:ascii="Arial" w:hAnsi="Arial" w:cs="Arial"/>
          <w:sz w:val="32"/>
        </w:rPr>
      </w:pPr>
      <w:r w:rsidRPr="00701C60">
        <w:rPr>
          <w:rFonts w:ascii="Arial" w:hAnsi="Arial" w:cs="Arial"/>
          <w:sz w:val="32"/>
        </w:rPr>
        <w:t>Plano Marshall</w:t>
      </w:r>
      <w:r>
        <w:rPr>
          <w:rStyle w:val="FootnoteReference"/>
          <w:rFonts w:ascii="Arial" w:hAnsi="Arial" w:cs="Arial"/>
          <w:sz w:val="32"/>
        </w:rPr>
        <w:footnoteReference w:id="4"/>
      </w:r>
      <w:r w:rsidR="008430D8">
        <w:rPr>
          <w:rFonts w:ascii="Arial" w:hAnsi="Arial" w:cs="Arial"/>
          <w:sz w:val="32"/>
        </w:rPr>
        <w:t xml:space="preserve"> (1947)</w:t>
      </w:r>
    </w:p>
    <w:p w:rsidR="00701C60" w:rsidRDefault="008430D8" w:rsidP="00701C60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t>Objetivos: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ápida recuperação económica da Europa para:</w:t>
      </w:r>
    </w:p>
    <w:p w:rsidR="008430D8" w:rsidRDefault="008430D8" w:rsidP="008430D8">
      <w:pPr>
        <w:pStyle w:val="ListParagraph"/>
        <w:numPr>
          <w:ilvl w:val="0"/>
          <w:numId w:val="2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o seu arrastamento para o comunismo;</w:t>
      </w:r>
    </w:p>
    <w:p w:rsidR="008430D8" w:rsidRDefault="008430D8" w:rsidP="008430D8">
      <w:pPr>
        <w:pStyle w:val="ListParagraph"/>
        <w:numPr>
          <w:ilvl w:val="0"/>
          <w:numId w:val="2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a expansão da ideologia Marxista;</w:t>
      </w:r>
    </w:p>
    <w:p w:rsidR="008430D8" w:rsidRDefault="008430D8" w:rsidP="008430D8">
      <w:pPr>
        <w:pStyle w:val="ListParagraph"/>
        <w:numPr>
          <w:ilvl w:val="0"/>
          <w:numId w:val="2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antir aos mercados europeus poder de compra para continuarem a importação de produtos americanos;</w:t>
      </w:r>
    </w:p>
    <w:p w:rsidR="008430D8" w:rsidRPr="008430D8" w:rsidRDefault="008430D8" w:rsidP="008430D8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t>Consequências: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peração económica dos países europeus;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conomia europeia alcançou taxas de crescimento supreendentes;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orço da liderança americana no bloco Capitalista;</w:t>
      </w:r>
    </w:p>
    <w:p w:rsidR="008430D8" w:rsidRDefault="008430D8" w:rsidP="008430D8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8430D8" w:rsidRPr="008430D8" w:rsidRDefault="008430D8" w:rsidP="008430D8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lastRenderedPageBreak/>
        <w:t>NATO ou OTAN: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ção do tratado do Atlântico Norte</w:t>
      </w:r>
    </w:p>
    <w:p w:rsidR="008430D8" w:rsidRDefault="008430D8" w:rsidP="008430D8">
      <w:pPr>
        <w:pStyle w:val="ListParagraph"/>
        <w:numPr>
          <w:ilvl w:val="0"/>
          <w:numId w:val="1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da em 1949 com a assinatura do tratado do Atlântico Norte, em Washington;</w:t>
      </w:r>
    </w:p>
    <w:p w:rsidR="008430D8" w:rsidRDefault="008430D8" w:rsidP="008430D8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t>Objetivos:</w:t>
      </w:r>
    </w:p>
    <w:p w:rsidR="008430D8" w:rsidRP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 w:rsidRPr="008430D8">
        <w:rPr>
          <w:rFonts w:ascii="Arial" w:hAnsi="Arial" w:cs="Arial"/>
          <w:sz w:val="24"/>
        </w:rPr>
        <w:t>Manter, sob o ponto de vista militar, os países da Europa Ocidental dentro da esfera de influência Norte-Americana;</w:t>
      </w:r>
    </w:p>
    <w:p w:rsidR="008430D8" w:rsidRDefault="008430D8" w:rsidP="008430D8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t>A área abrangida pelo pacto do Atlântico norte: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erica do Norte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ropa Ocidental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ropa do Norte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lântico Norte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has Mediterrâneas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écia;</w:t>
      </w:r>
    </w:p>
    <w:p w:rsidR="008430D8" w:rsidRDefault="008430D8" w:rsidP="008430D8">
      <w:pPr>
        <w:pStyle w:val="ListParagraph"/>
        <w:numPr>
          <w:ilvl w:val="0"/>
          <w:numId w:val="2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quia;</w:t>
      </w:r>
    </w:p>
    <w:p w:rsidR="008430D8" w:rsidRDefault="008430D8" w:rsidP="008430D8">
      <w:pPr>
        <w:spacing w:line="240" w:lineRule="auto"/>
        <w:ind w:right="-1"/>
        <w:rPr>
          <w:rFonts w:ascii="Arial" w:hAnsi="Arial" w:cs="Arial"/>
          <w:sz w:val="32"/>
        </w:rPr>
      </w:pPr>
      <w:r w:rsidRPr="008430D8">
        <w:rPr>
          <w:rFonts w:ascii="Arial" w:hAnsi="Arial" w:cs="Arial"/>
          <w:sz w:val="32"/>
        </w:rPr>
        <w:t>De acordo com o texto do tratado a NATO visava:</w:t>
      </w:r>
    </w:p>
    <w:p w:rsidR="008430D8" w:rsidRDefault="008430D8" w:rsidP="008430D8">
      <w:pPr>
        <w:pStyle w:val="ListParagraph"/>
        <w:numPr>
          <w:ilvl w:val="0"/>
          <w:numId w:val="2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vorecer a estabilidade e bem-estar na área do Atlântico-norte;</w:t>
      </w:r>
    </w:p>
    <w:p w:rsidR="008430D8" w:rsidRDefault="008430D8" w:rsidP="008430D8">
      <w:pPr>
        <w:pStyle w:val="ListParagraph"/>
        <w:numPr>
          <w:ilvl w:val="0"/>
          <w:numId w:val="2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gregar os esforços dos países signatários para a defesa da paz e segurança;</w:t>
      </w:r>
    </w:p>
    <w:p w:rsidR="008430D8" w:rsidRDefault="008430D8" w:rsidP="009020D7">
      <w:pPr>
        <w:pStyle w:val="ListParagraph"/>
        <w:numPr>
          <w:ilvl w:val="0"/>
          <w:numId w:val="2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gressão armada contra um ou mais membros seria considerada agressão a todos os países signatários</w:t>
      </w:r>
    </w:p>
    <w:p w:rsidR="009020D7" w:rsidRPr="009020D7" w:rsidRDefault="009020D7" w:rsidP="009020D7">
      <w:pPr>
        <w:spacing w:line="240" w:lineRule="auto"/>
        <w:ind w:right="-1"/>
        <w:rPr>
          <w:rFonts w:ascii="Arial" w:hAnsi="Arial" w:cs="Arial"/>
          <w:sz w:val="32"/>
        </w:rPr>
      </w:pPr>
      <w:r w:rsidRPr="009020D7">
        <w:rPr>
          <w:rFonts w:ascii="Arial" w:hAnsi="Arial" w:cs="Arial"/>
          <w:sz w:val="32"/>
        </w:rPr>
        <w:t>Foi considerada pela URSS:</w:t>
      </w:r>
    </w:p>
    <w:p w:rsidR="009020D7" w:rsidRDefault="009020D7" w:rsidP="009020D7">
      <w:pPr>
        <w:pStyle w:val="ListParagraph"/>
        <w:numPr>
          <w:ilvl w:val="0"/>
          <w:numId w:val="2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organização militar de caráter ofensivo;</w:t>
      </w:r>
    </w:p>
    <w:p w:rsidR="009020D7" w:rsidRDefault="009020D7" w:rsidP="009020D7">
      <w:pPr>
        <w:pStyle w:val="ListParagraph"/>
        <w:numPr>
          <w:ilvl w:val="0"/>
          <w:numId w:val="2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tentativa de os EUA, rodearem a URSS e os seus aliados de bases militares norte-americanas;</w:t>
      </w:r>
    </w:p>
    <w:p w:rsidR="009020D7" w:rsidRDefault="009020D7" w:rsidP="009020D7">
      <w:pPr>
        <w:spacing w:line="240" w:lineRule="auto"/>
        <w:ind w:left="360" w:right="-1"/>
        <w:rPr>
          <w:rFonts w:ascii="Arial" w:hAnsi="Arial" w:cs="Arial"/>
          <w:i/>
          <w:sz w:val="24"/>
        </w:rPr>
      </w:pPr>
      <w:r w:rsidRPr="009020D7">
        <w:rPr>
          <w:rFonts w:ascii="Arial" w:hAnsi="Arial" w:cs="Arial"/>
          <w:i/>
          <w:sz w:val="24"/>
        </w:rPr>
        <w:t>Levou a que, como resposta o bloco de Leste (urss) organizasse o pacto de Varsóvia;</w:t>
      </w:r>
    </w:p>
    <w:p w:rsidR="009020D7" w:rsidRDefault="009020D7" w:rsidP="009020D7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acto de Varsóvia:</w:t>
      </w:r>
    </w:p>
    <w:p w:rsidR="009020D7" w:rsidRDefault="009020D7" w:rsidP="009020D7">
      <w:pPr>
        <w:pStyle w:val="ListParagraph"/>
        <w:numPr>
          <w:ilvl w:val="0"/>
          <w:numId w:val="2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da em 1955 pelos países do bloco de leste como resposta à NATO;</w:t>
      </w:r>
    </w:p>
    <w:p w:rsidR="009020D7" w:rsidRDefault="009020D7" w:rsidP="009020D7">
      <w:pPr>
        <w:pStyle w:val="ListParagraph"/>
        <w:numPr>
          <w:ilvl w:val="0"/>
          <w:numId w:val="2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lobava a URSS e as democracias populares do Leste, excepto a Jugoslávia;</w:t>
      </w:r>
    </w:p>
    <w:p w:rsidR="009020D7" w:rsidRPr="009020D7" w:rsidRDefault="009020D7" w:rsidP="009020D7">
      <w:pPr>
        <w:spacing w:line="240" w:lineRule="auto"/>
        <w:ind w:right="-1"/>
        <w:rPr>
          <w:rFonts w:ascii="Arial" w:hAnsi="Arial" w:cs="Arial"/>
          <w:sz w:val="32"/>
        </w:rPr>
      </w:pPr>
      <w:r w:rsidRPr="009020D7">
        <w:rPr>
          <w:rFonts w:ascii="Arial" w:hAnsi="Arial" w:cs="Arial"/>
          <w:sz w:val="32"/>
        </w:rPr>
        <w:t>Objetivo:</w:t>
      </w:r>
    </w:p>
    <w:p w:rsidR="009020D7" w:rsidRDefault="009020D7" w:rsidP="009020D7">
      <w:pPr>
        <w:pStyle w:val="ListParagraph"/>
        <w:numPr>
          <w:ilvl w:val="0"/>
          <w:numId w:val="2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r, sob o ponto de vista militar os países da Europa Oriental dentro da esfera de influência soviética bem como a unidade da Europa Oriental;</w:t>
      </w:r>
    </w:p>
    <w:p w:rsidR="009020D7" w:rsidRDefault="009020D7" w:rsidP="009020D7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9020D7" w:rsidRPr="009020D7" w:rsidRDefault="009020D7" w:rsidP="009020D7">
      <w:pPr>
        <w:spacing w:line="240" w:lineRule="auto"/>
        <w:ind w:right="-1"/>
        <w:rPr>
          <w:rFonts w:ascii="Arial" w:hAnsi="Arial" w:cs="Arial"/>
          <w:sz w:val="32"/>
        </w:rPr>
      </w:pPr>
      <w:r w:rsidRPr="009020D7">
        <w:rPr>
          <w:rFonts w:ascii="Arial" w:hAnsi="Arial" w:cs="Arial"/>
          <w:sz w:val="32"/>
        </w:rPr>
        <w:lastRenderedPageBreak/>
        <w:t>De acordo com o texto assinado:</w:t>
      </w:r>
    </w:p>
    <w:p w:rsidR="009020D7" w:rsidRDefault="009020D7" w:rsidP="009020D7">
      <w:pPr>
        <w:pStyle w:val="ListParagraph"/>
        <w:numPr>
          <w:ilvl w:val="0"/>
          <w:numId w:val="2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ava a cooperação e assistência militar mútua;</w:t>
      </w:r>
    </w:p>
    <w:p w:rsidR="009020D7" w:rsidRDefault="009020D7" w:rsidP="009020D7">
      <w:pPr>
        <w:pStyle w:val="ListParagraph"/>
        <w:numPr>
          <w:ilvl w:val="0"/>
          <w:numId w:val="2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gressão militar a um dos signatários seria considerada agressão a todos;</w:t>
      </w:r>
    </w:p>
    <w:p w:rsidR="009020D7" w:rsidRDefault="009020D7" w:rsidP="009020D7">
      <w:pPr>
        <w:pStyle w:val="ListParagraph"/>
        <w:numPr>
          <w:ilvl w:val="0"/>
          <w:numId w:val="2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tia um comando militar único confiado à URSS;</w:t>
      </w:r>
    </w:p>
    <w:p w:rsidR="009020D7" w:rsidRDefault="009020D7" w:rsidP="009020D7">
      <w:pPr>
        <w:spacing w:line="240" w:lineRule="auto"/>
        <w:ind w:right="-1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lima de tensão entre os 2 blocos cresceu e os conflitos agudizaram-se, contribuindo para uma escalada de corrida ao Armamento;</w:t>
      </w:r>
    </w:p>
    <w:p w:rsidR="009020D7" w:rsidRDefault="009020D7" w:rsidP="009020D7">
      <w:pPr>
        <w:spacing w:line="240" w:lineRule="auto"/>
        <w:ind w:right="-1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o a URSS como os EUA passaram a dedicar uma parte substancial do orçamento do estado ao setor militar, num processo de competição contínuo:</w:t>
      </w:r>
    </w:p>
    <w:p w:rsidR="009020D7" w:rsidRDefault="009020D7" w:rsidP="009020D7">
      <w:pPr>
        <w:pStyle w:val="ListParagraph"/>
        <w:numPr>
          <w:ilvl w:val="0"/>
          <w:numId w:val="2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45= Os americanos fizeram explodir a 1ª bomba atómica (Hiroxima);</w:t>
      </w:r>
    </w:p>
    <w:p w:rsidR="009020D7" w:rsidRDefault="009020D7" w:rsidP="009020D7">
      <w:pPr>
        <w:pStyle w:val="ListParagraph"/>
        <w:numPr>
          <w:ilvl w:val="0"/>
          <w:numId w:val="2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49= Os soviéticos fizeram explodir experimentalmente a sua 1ª bomba atómica;</w:t>
      </w:r>
    </w:p>
    <w:p w:rsidR="009020D7" w:rsidRDefault="009020D7" w:rsidP="009020D7">
      <w:pPr>
        <w:pStyle w:val="ListParagraph"/>
        <w:numPr>
          <w:ilvl w:val="0"/>
          <w:numId w:val="2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53= Os EUA inventaram a bomba de Hidrogénio;</w:t>
      </w:r>
    </w:p>
    <w:p w:rsidR="009020D7" w:rsidRDefault="009020D7" w:rsidP="009020D7">
      <w:pPr>
        <w:pStyle w:val="ListParagraph"/>
        <w:numPr>
          <w:ilvl w:val="0"/>
          <w:numId w:val="2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54= Os soviéticos inventaram a bomba de Hidrogénio;</w:t>
      </w:r>
    </w:p>
    <w:p w:rsidR="00C263D5" w:rsidRPr="00C263D5" w:rsidRDefault="00C263D5" w:rsidP="00C263D5">
      <w:pPr>
        <w:pStyle w:val="ListParagraph"/>
        <w:spacing w:line="240" w:lineRule="auto"/>
        <w:ind w:right="-1"/>
        <w:rPr>
          <w:rFonts w:ascii="Arial" w:hAnsi="Arial" w:cs="Arial"/>
          <w:sz w:val="32"/>
        </w:rPr>
      </w:pPr>
    </w:p>
    <w:p w:rsidR="00C263D5" w:rsidRPr="00C263D5" w:rsidRDefault="00C263D5" w:rsidP="00C263D5">
      <w:pPr>
        <w:spacing w:line="240" w:lineRule="auto"/>
        <w:ind w:right="-1"/>
        <w:rPr>
          <w:rFonts w:ascii="Arial" w:hAnsi="Arial" w:cs="Arial"/>
          <w:sz w:val="32"/>
        </w:rPr>
      </w:pPr>
      <w:r w:rsidRPr="00C263D5">
        <w:rPr>
          <w:rFonts w:ascii="Arial" w:hAnsi="Arial" w:cs="Arial"/>
          <w:sz w:val="32"/>
        </w:rPr>
        <w:t>Berlim dividida:</w:t>
      </w:r>
    </w:p>
    <w:p w:rsidR="00C263D5" w:rsidRDefault="00C263D5" w:rsidP="00C263D5">
      <w:pPr>
        <w:spacing w:line="240" w:lineRule="auto"/>
        <w:ind w:right="-1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2880</wp:posOffset>
                </wp:positionV>
                <wp:extent cx="152400" cy="200025"/>
                <wp:effectExtent l="19050" t="0" r="1905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296.7pt;margin-top:14.4pt;width:12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" adj="13371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82880</wp:posOffset>
                </wp:positionV>
                <wp:extent cx="114300" cy="200025"/>
                <wp:effectExtent l="19050" t="0" r="3810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3.7pt;margin-top:14.4pt;width:9pt;height:1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" adj="15429" fillcolor="#4f81bd [3204]" strokecolor="#243f60 [1604]" strokeweight="2pt"/>
            </w:pict>
          </mc:Fallback>
        </mc:AlternateContent>
      </w:r>
      <w:r w:rsidRPr="00C263D5">
        <w:rPr>
          <w:rFonts w:ascii="Arial" w:hAnsi="Arial" w:cs="Arial"/>
          <w:sz w:val="28"/>
        </w:rPr>
        <w:t>1948-49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961</w:t>
      </w:r>
    </w:p>
    <w:p w:rsidR="00C263D5" w:rsidRDefault="00C263D5" w:rsidP="00C263D5">
      <w:pPr>
        <w:spacing w:line="240" w:lineRule="auto"/>
        <w:ind w:right="-1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A4120" wp14:editId="3AE12A7D">
                <wp:simplePos x="0" y="0"/>
                <wp:positionH relativeFrom="column">
                  <wp:posOffset>2312670</wp:posOffset>
                </wp:positionH>
                <wp:positionV relativeFrom="paragraph">
                  <wp:posOffset>184151</wp:posOffset>
                </wp:positionV>
                <wp:extent cx="483899" cy="146793"/>
                <wp:effectExtent l="19050" t="95250" r="0" b="10096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569">
                          <a:off x="0" y="0"/>
                          <a:ext cx="483899" cy="1467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182.1pt;margin-top:14.5pt;width:38.1pt;height:11.55pt;rotation:-193487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" adj="18324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BEA1E" wp14:editId="73E16706">
                <wp:simplePos x="0" y="0"/>
                <wp:positionH relativeFrom="column">
                  <wp:posOffset>310515</wp:posOffset>
                </wp:positionH>
                <wp:positionV relativeFrom="paragraph">
                  <wp:posOffset>194310</wp:posOffset>
                </wp:positionV>
                <wp:extent cx="104775" cy="171450"/>
                <wp:effectExtent l="19050" t="19050" r="47625" b="1905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24.45pt;margin-top:15.3pt;width:8.25pt;height:1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" adj="66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8"/>
        </w:rPr>
        <w:t>Bloqueio de Berlim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construção do muro de Berlim</w:t>
      </w:r>
    </w:p>
    <w:p w:rsidR="00C263D5" w:rsidRPr="00C263D5" w:rsidRDefault="00C263D5" w:rsidP="00C263D5">
      <w:pPr>
        <w:spacing w:line="240" w:lineRule="auto"/>
        <w:ind w:right="-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aline decreta(deu origem)</w:t>
      </w:r>
    </w:p>
    <w:p w:rsidR="008430D8" w:rsidRDefault="00C263D5" w:rsidP="00C263D5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manha:</w:t>
      </w:r>
    </w:p>
    <w:p w:rsidR="00C263D5" w:rsidRDefault="00C263D5" w:rsidP="00C263D5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DA= 3 territórios dos Aliados ocidentais (BONA);</w:t>
      </w:r>
    </w:p>
    <w:p w:rsidR="00C263D5" w:rsidRDefault="00C263D5" w:rsidP="00C263D5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A= Administrado pelos soviéticos;</w:t>
      </w:r>
    </w:p>
    <w:p w:rsidR="00C263D5" w:rsidRDefault="00C263D5" w:rsidP="00C263D5">
      <w:pPr>
        <w:spacing w:line="240" w:lineRule="auto"/>
        <w:ind w:right="-1"/>
        <w:rPr>
          <w:rFonts w:ascii="Arial" w:hAnsi="Arial" w:cs="Arial"/>
          <w:sz w:val="32"/>
        </w:rPr>
      </w:pPr>
      <w:r w:rsidRPr="00234164">
        <w:rPr>
          <w:rFonts w:ascii="Arial" w:hAnsi="Arial" w:cs="Arial"/>
          <w:sz w:val="32"/>
        </w:rPr>
        <w:t>O mundo capitalista:</w:t>
      </w:r>
    </w:p>
    <w:p w:rsidR="00234164" w:rsidRPr="00234164" w:rsidRDefault="00234164" w:rsidP="00C263D5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45-73 (73, 1ª crise de petróleo)</w:t>
      </w:r>
    </w:p>
    <w:p w:rsidR="00C263D5" w:rsidRDefault="00C263D5" w:rsidP="00C263D5">
      <w:pPr>
        <w:pStyle w:val="ListParagraph"/>
        <w:numPr>
          <w:ilvl w:val="0"/>
          <w:numId w:val="3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ontrolo americano;</w:t>
      </w:r>
    </w:p>
    <w:p w:rsidR="00C263D5" w:rsidRDefault="00C263D5" w:rsidP="00C263D5">
      <w:pPr>
        <w:pStyle w:val="ListParagraph"/>
        <w:numPr>
          <w:ilvl w:val="0"/>
          <w:numId w:val="3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lítica de Alianças dos EUA;</w:t>
      </w:r>
    </w:p>
    <w:p w:rsidR="00C263D5" w:rsidRDefault="00C263D5" w:rsidP="00C263D5">
      <w:pPr>
        <w:pStyle w:val="ListParagraph"/>
        <w:numPr>
          <w:ilvl w:val="0"/>
          <w:numId w:val="3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uropa Ocidental no pós-guerra;</w:t>
      </w:r>
    </w:p>
    <w:p w:rsidR="00C263D5" w:rsidRDefault="00C263D5" w:rsidP="00C263D5">
      <w:pPr>
        <w:pStyle w:val="ListParagraph"/>
        <w:numPr>
          <w:ilvl w:val="0"/>
          <w:numId w:val="3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speridade económica, o Baby Boom e a sociedade de consumo;</w:t>
      </w:r>
    </w:p>
    <w:p w:rsidR="00C263D5" w:rsidRDefault="00C263D5" w:rsidP="00C263D5">
      <w:pPr>
        <w:pStyle w:val="ListParagraph"/>
        <w:numPr>
          <w:ilvl w:val="0"/>
          <w:numId w:val="30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stado providência;</w:t>
      </w:r>
    </w:p>
    <w:p w:rsidR="00C263D5" w:rsidRDefault="00C263D5" w:rsidP="00C263D5">
      <w:pPr>
        <w:spacing w:line="240" w:lineRule="auto"/>
        <w:ind w:left="360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p= Organização dos Países Exportadores de Petróleo (1973)</w:t>
      </w:r>
    </w:p>
    <w:p w:rsidR="00234164" w:rsidRDefault="00234164" w:rsidP="00234164">
      <w:pPr>
        <w:pStyle w:val="ListParagraph"/>
        <w:numPr>
          <w:ilvl w:val="0"/>
          <w:numId w:val="31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õe o preço; </w:t>
      </w:r>
      <w:r w:rsidRPr="00234164">
        <w:rPr>
          <w:rFonts w:ascii="Arial" w:hAnsi="Arial" w:cs="Arial"/>
          <w:sz w:val="24"/>
        </w:rPr>
        <w:t>Como querem e ao preço que querem;</w:t>
      </w:r>
    </w:p>
    <w:p w:rsidR="00234164" w:rsidRDefault="00234164" w:rsidP="00234164">
      <w:pPr>
        <w:spacing w:line="240" w:lineRule="auto"/>
        <w:ind w:left="720"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íodo trinta gloriosos (grande desenvolvimento industrial, da qualidade de vida, vida Ocidental devido ao Plano Marshall)</w:t>
      </w:r>
    </w:p>
    <w:p w:rsidR="00234164" w:rsidRDefault="00234164" w:rsidP="00234164">
      <w:pPr>
        <w:spacing w:line="240" w:lineRule="auto"/>
        <w:ind w:left="720" w:right="-1"/>
        <w:rPr>
          <w:rFonts w:ascii="Arial" w:hAnsi="Arial" w:cs="Arial"/>
          <w:sz w:val="24"/>
        </w:rPr>
      </w:pPr>
    </w:p>
    <w:p w:rsidR="00234164" w:rsidRPr="00234164" w:rsidRDefault="00234164" w:rsidP="00234164">
      <w:pPr>
        <w:spacing w:line="240" w:lineRule="auto"/>
        <w:ind w:right="-1"/>
        <w:rPr>
          <w:rFonts w:ascii="Arial" w:hAnsi="Arial" w:cs="Arial"/>
          <w:sz w:val="32"/>
        </w:rPr>
      </w:pPr>
      <w:r w:rsidRPr="00234164">
        <w:rPr>
          <w:rFonts w:ascii="Arial" w:hAnsi="Arial" w:cs="Arial"/>
          <w:sz w:val="32"/>
        </w:rPr>
        <w:lastRenderedPageBreak/>
        <w:t>O controlo americano(pág.43)</w:t>
      </w:r>
    </w:p>
    <w:p w:rsidR="00234164" w:rsidRPr="00234164" w:rsidRDefault="00234164" w:rsidP="00234164">
      <w:pPr>
        <w:spacing w:line="240" w:lineRule="auto"/>
        <w:ind w:right="-1"/>
        <w:rPr>
          <w:rFonts w:ascii="Arial" w:hAnsi="Arial" w:cs="Arial"/>
          <w:sz w:val="32"/>
        </w:rPr>
      </w:pPr>
      <w:r w:rsidRPr="00234164">
        <w:rPr>
          <w:rFonts w:ascii="Arial" w:hAnsi="Arial" w:cs="Arial"/>
          <w:sz w:val="32"/>
        </w:rPr>
        <w:t>Controlo sobre o continente americano:</w:t>
      </w:r>
    </w:p>
    <w:p w:rsidR="00234164" w:rsidRDefault="00234164" w:rsidP="00234164">
      <w:pPr>
        <w:pStyle w:val="ListParagraph"/>
        <w:numPr>
          <w:ilvl w:val="0"/>
          <w:numId w:val="3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EA (organização dos estados americanos);</w:t>
      </w:r>
    </w:p>
    <w:p w:rsidR="00234164" w:rsidRDefault="00234164" w:rsidP="00234164">
      <w:pPr>
        <w:pStyle w:val="ListParagraph"/>
        <w:numPr>
          <w:ilvl w:val="0"/>
          <w:numId w:val="32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ção da “Aliança para o progresso”, Kennedy-auxília socio-económico aos países aliados;</w:t>
      </w:r>
    </w:p>
    <w:p w:rsidR="00234164" w:rsidRPr="00234164" w:rsidRDefault="00234164" w:rsidP="00234164">
      <w:pPr>
        <w:spacing w:line="240" w:lineRule="auto"/>
        <w:ind w:right="-1"/>
        <w:rPr>
          <w:rFonts w:ascii="Arial" w:hAnsi="Arial" w:cs="Arial"/>
          <w:sz w:val="32"/>
        </w:rPr>
      </w:pPr>
      <w:r w:rsidRPr="00234164">
        <w:rPr>
          <w:rFonts w:ascii="Arial" w:hAnsi="Arial" w:cs="Arial"/>
          <w:sz w:val="32"/>
        </w:rPr>
        <w:t>Estabelecimento de bases no Pacífico e no Médio Oriente:</w:t>
      </w:r>
    </w:p>
    <w:p w:rsidR="00234164" w:rsidRDefault="00234164" w:rsidP="00234164">
      <w:pPr>
        <w:pStyle w:val="ListParagraph"/>
        <w:numPr>
          <w:ilvl w:val="0"/>
          <w:numId w:val="3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pão, Formosa, Filipinas;</w:t>
      </w:r>
    </w:p>
    <w:p w:rsidR="00234164" w:rsidRDefault="00234164" w:rsidP="00234164">
      <w:pPr>
        <w:pStyle w:val="ListParagraph"/>
        <w:numPr>
          <w:ilvl w:val="0"/>
          <w:numId w:val="33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rquia, Israel, Irão;</w:t>
      </w:r>
    </w:p>
    <w:p w:rsidR="00234164" w:rsidRDefault="00234164" w:rsidP="00234164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inavam-se a rodear as forças do pacto de Varsóvia a controlar qualquer avanço e a dominar pontos geoestratégicos do globo;</w:t>
      </w:r>
    </w:p>
    <w:p w:rsidR="00234164" w:rsidRPr="00EA1F23" w:rsidRDefault="00234164" w:rsidP="00234164">
      <w:pPr>
        <w:spacing w:line="240" w:lineRule="auto"/>
        <w:ind w:right="-1"/>
        <w:rPr>
          <w:rFonts w:ascii="Arial" w:hAnsi="Arial" w:cs="Arial"/>
          <w:sz w:val="32"/>
        </w:rPr>
      </w:pPr>
      <w:r w:rsidRPr="00EA1F23">
        <w:rPr>
          <w:rFonts w:ascii="Arial" w:hAnsi="Arial" w:cs="Arial"/>
          <w:sz w:val="32"/>
        </w:rPr>
        <w:t>Apoiaram as forças que resistiram às investidas comunistas:</w:t>
      </w:r>
    </w:p>
    <w:p w:rsidR="00234164" w:rsidRDefault="00234164" w:rsidP="00234164">
      <w:pPr>
        <w:pStyle w:val="ListParagraph"/>
        <w:numPr>
          <w:ilvl w:val="0"/>
          <w:numId w:val="3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China (perde);</w:t>
      </w:r>
    </w:p>
    <w:p w:rsidR="00234164" w:rsidRDefault="00234164" w:rsidP="00234164">
      <w:pPr>
        <w:pStyle w:val="ListParagraph"/>
        <w:numPr>
          <w:ilvl w:val="0"/>
          <w:numId w:val="3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Vietname (só o sul fica aliado dos EU), Laois, Cambodja;</w:t>
      </w:r>
    </w:p>
    <w:p w:rsidR="00234164" w:rsidRDefault="00234164" w:rsidP="00234164">
      <w:pPr>
        <w:pStyle w:val="ListParagraph"/>
        <w:numPr>
          <w:ilvl w:val="0"/>
          <w:numId w:val="3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Coreia</w:t>
      </w:r>
      <w:r w:rsidR="00EA1F23">
        <w:rPr>
          <w:rFonts w:ascii="Arial" w:hAnsi="Arial" w:cs="Arial"/>
          <w:sz w:val="24"/>
        </w:rPr>
        <w:t>: a Coreia do Norte, torna-se comunista, a do Sul fica aliada dos EUA;</w:t>
      </w:r>
    </w:p>
    <w:p w:rsidR="00EA1F23" w:rsidRDefault="00EA1F23" w:rsidP="00234164">
      <w:pPr>
        <w:pStyle w:val="ListParagraph"/>
        <w:numPr>
          <w:ilvl w:val="0"/>
          <w:numId w:val="34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 guerras colonialistas na àfrica;</w:t>
      </w:r>
    </w:p>
    <w:p w:rsidR="00EA1F23" w:rsidRDefault="00EA1F23" w:rsidP="00EA1F23">
      <w:pPr>
        <w:spacing w:line="240" w:lineRule="auto"/>
        <w:ind w:right="-1"/>
        <w:rPr>
          <w:rFonts w:ascii="Arial" w:hAnsi="Arial" w:cs="Arial"/>
          <w:sz w:val="24"/>
        </w:rPr>
      </w:pPr>
      <w:r w:rsidRPr="00EA1F23">
        <w:rPr>
          <w:rFonts w:ascii="Arial" w:hAnsi="Arial" w:cs="Arial"/>
          <w:sz w:val="32"/>
        </w:rPr>
        <w:t>Europa ocidental pós-guerra:</w:t>
      </w:r>
    </w:p>
    <w:p w:rsidR="00EA1F23" w:rsidRDefault="00EA1F23" w:rsidP="00EA1F23">
      <w:pPr>
        <w:pStyle w:val="ListParagraph"/>
        <w:numPr>
          <w:ilvl w:val="0"/>
          <w:numId w:val="3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democrática</w:t>
      </w:r>
    </w:p>
    <w:p w:rsidR="00EA1F23" w:rsidRDefault="00EA1F23" w:rsidP="00EA1F23">
      <w:pPr>
        <w:pStyle w:val="ListParagraph"/>
        <w:numPr>
          <w:ilvl w:val="0"/>
          <w:numId w:val="3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mocracia cristã;</w:t>
      </w:r>
    </w:p>
    <w:p w:rsidR="00EA1F23" w:rsidRDefault="00EA1F23" w:rsidP="00EA1F23">
      <w:pPr>
        <w:pStyle w:val="ListParagraph"/>
        <w:numPr>
          <w:ilvl w:val="0"/>
          <w:numId w:val="35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nte politica inspirada da doutrina social da igreja que pretende aplicar à vida politica os principios da justiça, entreajuda e valorização da pessoa humana (aplicar à vida politica os valores intrinsecamente cristãos);</w:t>
      </w:r>
    </w:p>
    <w:p w:rsidR="00EA1F23" w:rsidRDefault="00EA1F23" w:rsidP="00EA1F23">
      <w:pPr>
        <w:spacing w:line="240" w:lineRule="auto"/>
        <w:ind w:right="-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ocialismo da liderança operária à cisão interna:</w:t>
      </w:r>
    </w:p>
    <w:p w:rsidR="00EA1F23" w:rsidRDefault="00EA1F23" w:rsidP="00EA1F23">
      <w:pPr>
        <w:pStyle w:val="ListParagraph"/>
        <w:numPr>
          <w:ilvl w:val="0"/>
          <w:numId w:val="3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uta política é inseparável da luta económica, logo, é preciso a imediata luta de classes para se atingir a ditadura do proletariado;</w:t>
      </w:r>
    </w:p>
    <w:p w:rsidR="00EA1F23" w:rsidRPr="00EA1F23" w:rsidRDefault="00EA1F23" w:rsidP="00EA1F23">
      <w:pPr>
        <w:spacing w:line="240" w:lineRule="auto"/>
        <w:ind w:left="360" w:right="-1"/>
        <w:rPr>
          <w:rFonts w:ascii="Arial" w:hAnsi="Arial" w:cs="Arial"/>
          <w:i/>
          <w:sz w:val="24"/>
        </w:rPr>
      </w:pPr>
      <w:r w:rsidRPr="00EA1F23">
        <w:rPr>
          <w:rFonts w:ascii="Arial" w:hAnsi="Arial" w:cs="Arial"/>
          <w:i/>
          <w:sz w:val="24"/>
        </w:rPr>
        <w:t>Como?</w:t>
      </w:r>
    </w:p>
    <w:p w:rsidR="00EA1F23" w:rsidRDefault="00EA1F23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ravés do sindicaçlismo de massas</w:t>
      </w: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bookmarkStart w:id="0" w:name="_GoBack"/>
      <w:bookmarkEnd w:id="0"/>
    </w:p>
    <w:p w:rsidR="00EA1F23" w:rsidRDefault="005E6E90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 w:rsidRPr="005E6E90">
        <w:rPr>
          <w:rFonts w:ascii="Arial" w:hAnsi="Arial" w:cs="Arial"/>
          <w:noProof/>
          <w:sz w:val="32"/>
          <w:highlight w:val="magenta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448D7" wp14:editId="2E7B26FD">
                <wp:simplePos x="0" y="0"/>
                <wp:positionH relativeFrom="column">
                  <wp:posOffset>2739390</wp:posOffset>
                </wp:positionH>
                <wp:positionV relativeFrom="paragraph">
                  <wp:posOffset>-118745</wp:posOffset>
                </wp:positionV>
                <wp:extent cx="276225" cy="247650"/>
                <wp:effectExtent l="38100" t="1905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-9.35pt" to="237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E6E90">
        <w:rPr>
          <w:rFonts w:ascii="Arial" w:hAnsi="Arial" w:cs="Arial"/>
          <w:noProof/>
          <w:sz w:val="32"/>
          <w:highlight w:val="magenta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9D8A6" wp14:editId="54E96252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0</wp:posOffset>
                </wp:positionV>
                <wp:extent cx="276225" cy="0"/>
                <wp:effectExtent l="57150" t="38100" r="4762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0.5pt" to="23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7D3A74" w:rsidRPr="005E6E90">
        <w:rPr>
          <w:rFonts w:ascii="Arial" w:hAnsi="Arial" w:cs="Arial"/>
          <w:noProof/>
          <w:sz w:val="32"/>
          <w:highlight w:val="magenta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DD41C" wp14:editId="486EF45D">
                <wp:simplePos x="0" y="0"/>
                <wp:positionH relativeFrom="column">
                  <wp:posOffset>3015615</wp:posOffset>
                </wp:positionH>
                <wp:positionV relativeFrom="paragraph">
                  <wp:posOffset>-233045</wp:posOffset>
                </wp:positionV>
                <wp:extent cx="3124200" cy="571500"/>
                <wp:effectExtent l="38100" t="38100" r="76200" b="114300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71500"/>
                        </a:xfrm>
                        <a:prstGeom prst="borderCallout1">
                          <a:avLst>
                            <a:gd name="adj1" fmla="val 9659"/>
                            <a:gd name="adj2" fmla="val 508"/>
                            <a:gd name="adj3" fmla="val 43669"/>
                            <a:gd name="adj4" fmla="val -25223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A74" w:rsidRDefault="007D3A74" w:rsidP="007D3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8" o:spid="_x0000_s1026" type="#_x0000_t47" style="position:absolute;left:0;text-align:left;margin-left:237.45pt;margin-top:-18.35pt;width:246pt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" adj="-5448,9433,110,208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3A74" w:rsidRDefault="007D3A74" w:rsidP="007D3A7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D3A74" w:rsidRPr="005E6E90">
        <w:rPr>
          <w:rFonts w:ascii="Arial" w:hAnsi="Arial" w:cs="Arial"/>
          <w:noProof/>
          <w:sz w:val="32"/>
          <w:highlight w:val="magenta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1647B" wp14:editId="4198B493">
                <wp:simplePos x="0" y="0"/>
                <wp:positionH relativeFrom="column">
                  <wp:posOffset>3015615</wp:posOffset>
                </wp:positionH>
                <wp:positionV relativeFrom="paragraph">
                  <wp:posOffset>-233044</wp:posOffset>
                </wp:positionV>
                <wp:extent cx="3124200" cy="5715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A74" w:rsidRPr="007D3A74" w:rsidRDefault="007D3A7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7D3A74">
                              <w:rPr>
                                <w:rFonts w:ascii="Arial" w:hAnsi="Arial" w:cs="Arial"/>
                                <w:sz w:val="28"/>
                              </w:rPr>
                              <w:t>Por isso, trabalhadores de to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o o mundo uni-vos!  </w:t>
                            </w:r>
                            <w:r w:rsidRPr="007D3A74">
                              <w:rPr>
                                <w:rFonts w:ascii="Arial" w:hAnsi="Arial" w:cs="Arial"/>
                                <w:sz w:val="28"/>
                              </w:rPr>
                              <w:t>(karl mar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237.45pt;margin-top:-18.35pt;width:246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" filled="f" strokeweight=".5pt">
                <v:textbox>
                  <w:txbxContent>
                    <w:p w:rsidR="007D3A74" w:rsidRPr="007D3A74" w:rsidRDefault="007D3A7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7D3A74">
                        <w:rPr>
                          <w:rFonts w:ascii="Arial" w:hAnsi="Arial" w:cs="Arial"/>
                          <w:sz w:val="28"/>
                        </w:rPr>
                        <w:t>Por isso, trabalhadores de tod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o o mundo uni-vos!  </w:t>
                      </w:r>
                      <w:r w:rsidRPr="007D3A74">
                        <w:rPr>
                          <w:rFonts w:ascii="Arial" w:hAnsi="Arial" w:cs="Arial"/>
                          <w:sz w:val="28"/>
                        </w:rPr>
                        <w:t>(karl marx)</w:t>
                      </w:r>
                    </w:p>
                  </w:txbxContent>
                </v:textbox>
              </v:shape>
            </w:pict>
          </mc:Fallback>
        </mc:AlternateContent>
      </w:r>
      <w:r w:rsidR="00EA1F23" w:rsidRPr="005E6E90">
        <w:rPr>
          <w:rFonts w:ascii="Arial" w:hAnsi="Arial" w:cs="Arial"/>
          <w:sz w:val="32"/>
          <w:highlight w:val="magenta"/>
        </w:rPr>
        <w:t>Marxismo revolucionário</w:t>
      </w: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69</wp:posOffset>
                </wp:positionV>
                <wp:extent cx="1752600" cy="942975"/>
                <wp:effectExtent l="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61.7pt;margin-top:.1pt;width:138pt;height:7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" strokecolor="#bc4542 [3045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69</wp:posOffset>
                </wp:positionV>
                <wp:extent cx="0" cy="942975"/>
                <wp:effectExtent l="95250" t="0" r="762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4.95pt;margin-top:.1pt;width:0;height:7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" strokecolor="#bc4542 [3045]">
                <v:stroke endarrow="open"/>
              </v:shape>
            </w:pict>
          </mc:Fallback>
        </mc:AlternateContent>
      </w: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ª internacional</w:t>
      </w: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sidências ao nível da ação política</w:t>
      </w: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7D3A74" w:rsidRDefault="007D3A74" w:rsidP="00EA1F23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EA1F23" w:rsidRPr="00EA1F23" w:rsidRDefault="00EA1F23" w:rsidP="007D3A74">
      <w:pPr>
        <w:spacing w:line="240" w:lineRule="auto"/>
        <w:ind w:right="-1" w:firstLine="708"/>
        <w:rPr>
          <w:rFonts w:ascii="Arial" w:hAnsi="Arial" w:cs="Arial"/>
          <w:i/>
          <w:sz w:val="24"/>
        </w:rPr>
      </w:pPr>
      <w:r w:rsidRPr="005E6E90">
        <w:rPr>
          <w:rFonts w:ascii="Arial" w:hAnsi="Arial" w:cs="Arial"/>
          <w:b/>
          <w:i/>
          <w:sz w:val="28"/>
          <w:highlight w:val="magenta"/>
        </w:rPr>
        <w:t>Socialismo marxista</w:t>
      </w:r>
      <w:r w:rsidRPr="00EA1F23"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b/>
          <w:i/>
          <w:sz w:val="28"/>
          <w:highlight w:val="magenta"/>
        </w:rPr>
        <w:t>socialismo reformista:</w:t>
      </w:r>
    </w:p>
    <w:p w:rsidR="00EA1F23" w:rsidRDefault="00EA1F23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éis aos pensamentos de marx;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is pragmáticos, defendem alterações</w:t>
      </w:r>
    </w:p>
    <w:p w:rsidR="00EA1F23" w:rsidRDefault="00EA1F23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denam qualquer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ossíveis ao nível da ação imediata</w:t>
      </w:r>
    </w:p>
    <w:p w:rsidR="00EA1F23" w:rsidRDefault="007D3A74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EA1F23">
        <w:rPr>
          <w:rFonts w:ascii="Arial" w:hAnsi="Arial" w:cs="Arial"/>
          <w:sz w:val="24"/>
        </w:rPr>
        <w:t>ondescendências com os regimes       definindo objetivos a curto prazo:assim</w:t>
      </w:r>
    </w:p>
    <w:p w:rsidR="00EA1F23" w:rsidRDefault="007D3A74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EA1F23">
        <w:rPr>
          <w:rFonts w:ascii="Arial" w:hAnsi="Arial" w:cs="Arial"/>
          <w:sz w:val="24"/>
        </w:rPr>
        <w:t>urgueses</w:t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  <w:t xml:space="preserve">iam construindo os alicerces de uma </w:t>
      </w:r>
    </w:p>
    <w:p w:rsidR="00EA1F23" w:rsidRDefault="00EA1F23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perigoso, pode amolecer o espírito</w:t>
      </w:r>
      <w:r>
        <w:rPr>
          <w:rFonts w:ascii="Arial" w:hAnsi="Arial" w:cs="Arial"/>
          <w:sz w:val="24"/>
        </w:rPr>
        <w:tab/>
        <w:t>futura sociedade socialista:p.e reformas</w:t>
      </w:r>
    </w:p>
    <w:p w:rsidR="00EA1F23" w:rsidRDefault="007D3A74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71451</wp:posOffset>
                </wp:positionV>
                <wp:extent cx="333375" cy="400050"/>
                <wp:effectExtent l="19050" t="0" r="2857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64.95pt;margin-top:13.5pt;width:26.2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" adj="12600" fillcolor="#4f81bd [3204]" strokecolor="#243f60 [1604]" strokeweight="2pt"/>
            </w:pict>
          </mc:Fallback>
        </mc:AlternateContent>
      </w:r>
      <w:r w:rsidR="00EA1F23">
        <w:rPr>
          <w:rFonts w:ascii="Arial" w:hAnsi="Arial" w:cs="Arial"/>
          <w:sz w:val="24"/>
        </w:rPr>
        <w:t>Revolucionário</w:t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  <w:t xml:space="preserve">no sistema fiscal, no regime de lucros, </w:t>
      </w:r>
      <w:r w:rsidR="00EA1F23">
        <w:rPr>
          <w:rFonts w:ascii="Arial" w:hAnsi="Arial" w:cs="Arial"/>
          <w:sz w:val="24"/>
        </w:rPr>
        <w:tab/>
      </w:r>
    </w:p>
    <w:p w:rsidR="00EA1F23" w:rsidRDefault="007D3A74" w:rsidP="00EA1F23">
      <w:p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D621E" wp14:editId="3599DB36">
                <wp:simplePos x="0" y="0"/>
                <wp:positionH relativeFrom="column">
                  <wp:posOffset>3806190</wp:posOffset>
                </wp:positionH>
                <wp:positionV relativeFrom="paragraph">
                  <wp:posOffset>183515</wp:posOffset>
                </wp:positionV>
                <wp:extent cx="333375" cy="390525"/>
                <wp:effectExtent l="19050" t="0" r="2857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299.7pt;margin-top:14.45pt;width:26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" adj="12380" fillcolor="#4f81bd [3204]" strokecolor="#243f60 [1604]" strokeweight="2pt"/>
            </w:pict>
          </mc:Fallback>
        </mc:AlternateContent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</w:r>
      <w:r w:rsidR="00EA1F23">
        <w:rPr>
          <w:rFonts w:ascii="Arial" w:hAnsi="Arial" w:cs="Arial"/>
          <w:sz w:val="24"/>
        </w:rPr>
        <w:tab/>
        <w:t xml:space="preserve">na nacionalização de uma empresa </w:t>
      </w:r>
    </w:p>
    <w:p w:rsidR="007D3A74" w:rsidRPr="005E6E90" w:rsidRDefault="007D3A74" w:rsidP="00EA1F23">
      <w:pPr>
        <w:spacing w:line="240" w:lineRule="auto"/>
        <w:ind w:right="-1"/>
        <w:rPr>
          <w:rFonts w:ascii="Arial" w:hAnsi="Arial" w:cs="Arial"/>
          <w:i/>
          <w:sz w:val="28"/>
        </w:rPr>
      </w:pPr>
      <w:r w:rsidRPr="005E6E90">
        <w:rPr>
          <w:rFonts w:ascii="Arial" w:hAnsi="Arial" w:cs="Arial"/>
          <w:i/>
          <w:sz w:val="28"/>
          <w:highlight w:val="magenta"/>
        </w:rPr>
        <w:t>violência radicalismo</w:t>
      </w:r>
    </w:p>
    <w:p w:rsidR="007D3A74" w:rsidRDefault="007D3A74" w:rsidP="00EA1F23">
      <w:pPr>
        <w:spacing w:line="240" w:lineRule="auto"/>
        <w:ind w:right="-1"/>
        <w:rPr>
          <w:rFonts w:ascii="Arial" w:hAnsi="Arial" w:cs="Arial"/>
          <w:i/>
          <w:sz w:val="24"/>
        </w:rPr>
      </w:pP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7D3A74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8"/>
          <w:highlight w:val="magenta"/>
        </w:rPr>
        <w:t>corrente cada vez maior</w:t>
      </w:r>
    </w:p>
    <w:p w:rsidR="007D3A74" w:rsidRPr="007D3A74" w:rsidRDefault="007D3A74" w:rsidP="00EA1F23">
      <w:pPr>
        <w:spacing w:line="240" w:lineRule="auto"/>
        <w:ind w:right="-1"/>
        <w:rPr>
          <w:rFonts w:ascii="Arial" w:hAnsi="Arial" w:cs="Arial"/>
          <w:i/>
          <w:sz w:val="24"/>
        </w:rPr>
      </w:pPr>
    </w:p>
    <w:p w:rsidR="007D3A74" w:rsidRPr="005E6E90" w:rsidRDefault="007D3A74">
      <w:pPr>
        <w:spacing w:line="240" w:lineRule="auto"/>
        <w:ind w:right="-1"/>
        <w:rPr>
          <w:rFonts w:ascii="Arial" w:hAnsi="Arial" w:cs="Arial"/>
          <w:i/>
          <w:sz w:val="24"/>
        </w:rPr>
      </w:pPr>
    </w:p>
    <w:p w:rsidR="00EF3F46" w:rsidRPr="005E6E90" w:rsidRDefault="00EF3F46">
      <w:pPr>
        <w:spacing w:line="240" w:lineRule="auto"/>
        <w:ind w:right="-1"/>
        <w:rPr>
          <w:rFonts w:ascii="Arial" w:hAnsi="Arial" w:cs="Arial"/>
          <w:i/>
          <w:sz w:val="24"/>
        </w:rPr>
      </w:pP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1C3A1" wp14:editId="1BFAE99B">
                <wp:simplePos x="0" y="0"/>
                <wp:positionH relativeFrom="column">
                  <wp:posOffset>4139565</wp:posOffset>
                </wp:positionH>
                <wp:positionV relativeFrom="paragraph">
                  <wp:posOffset>295275</wp:posOffset>
                </wp:positionV>
                <wp:extent cx="0" cy="2762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23.25pt" to="325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S+twEAAMQ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" strokecolor="#4579b8 [3044]"/>
            </w:pict>
          </mc:Fallback>
        </mc:AlternateContent>
      </w: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17F066" wp14:editId="7A6E73EF">
                <wp:simplePos x="0" y="0"/>
                <wp:positionH relativeFrom="column">
                  <wp:posOffset>1158239</wp:posOffset>
                </wp:positionH>
                <wp:positionV relativeFrom="paragraph">
                  <wp:posOffset>295275</wp:posOffset>
                </wp:positionV>
                <wp:extent cx="29813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3.25pt" to="325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" strokecolor="#4579b8 [3044]"/>
            </w:pict>
          </mc:Fallback>
        </mc:AlternateContent>
      </w: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E1D88" wp14:editId="284FCB71">
                <wp:simplePos x="0" y="0"/>
                <wp:positionH relativeFrom="column">
                  <wp:posOffset>1158240</wp:posOffset>
                </wp:positionH>
                <wp:positionV relativeFrom="paragraph">
                  <wp:posOffset>295275</wp:posOffset>
                </wp:positionV>
                <wp:extent cx="0" cy="27622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23.25pt" to="91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" strokecolor="#4579b8 [3044]"/>
            </w:pict>
          </mc:Fallback>
        </mc:AlternateContent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>democracia paralementar(é o q todos têm em comum)</w:t>
      </w:r>
    </w:p>
    <w:p w:rsidR="007D3A74" w:rsidRPr="005E6E90" w:rsidRDefault="00EF3F46">
      <w:pPr>
        <w:spacing w:line="240" w:lineRule="auto"/>
        <w:ind w:right="-1"/>
        <w:rPr>
          <w:rFonts w:ascii="Arial" w:hAnsi="Arial" w:cs="Arial"/>
          <w:i/>
          <w:sz w:val="24"/>
        </w:rPr>
      </w:pPr>
      <w:r w:rsidRPr="005E6E90">
        <w:rPr>
          <w:rFonts w:ascii="Arial" w:hAnsi="Arial" w:cs="Arial"/>
          <w:i/>
          <w:sz w:val="24"/>
        </w:rPr>
        <w:t>+estado</w:t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 xml:space="preserve">          </w:t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 xml:space="preserve">         -estado</w:t>
      </w:r>
    </w:p>
    <w:p w:rsidR="007D3A74" w:rsidRPr="005E6E90" w:rsidRDefault="00EF3F46">
      <w:pPr>
        <w:spacing w:line="240" w:lineRule="auto"/>
        <w:ind w:right="-1"/>
        <w:rPr>
          <w:rFonts w:ascii="Arial" w:hAnsi="Arial" w:cs="Arial"/>
          <w:i/>
          <w:sz w:val="24"/>
        </w:rPr>
      </w:pP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36BEA" wp14:editId="06BFC85A">
                <wp:simplePos x="0" y="0"/>
                <wp:positionH relativeFrom="column">
                  <wp:posOffset>4139565</wp:posOffset>
                </wp:positionH>
                <wp:positionV relativeFrom="paragraph">
                  <wp:posOffset>195580</wp:posOffset>
                </wp:positionV>
                <wp:extent cx="0" cy="12382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95pt,15.4pt" to="325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vltgEAAMQDAAAOAAAAZHJzL2Uyb0RvYy54bWysU02P0zAQvSPxHyzfaZKugFX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" strokecolor="#4579b8 [3044]"/>
            </w:pict>
          </mc:Fallback>
        </mc:AlternateContent>
      </w: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5F770" wp14:editId="158270C9">
                <wp:simplePos x="0" y="0"/>
                <wp:positionH relativeFrom="column">
                  <wp:posOffset>1158240</wp:posOffset>
                </wp:positionH>
                <wp:positionV relativeFrom="paragraph">
                  <wp:posOffset>167005</wp:posOffset>
                </wp:positionV>
                <wp:extent cx="0" cy="152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13.15pt" to="91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nuAEAAMQ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" strokecolor="#4579b8 [3044]"/>
            </w:pict>
          </mc:Fallback>
        </mc:AlternateContent>
      </w: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5F4C6" wp14:editId="54AC0B59">
                <wp:simplePos x="0" y="0"/>
                <wp:positionH relativeFrom="column">
                  <wp:posOffset>2482215</wp:posOffset>
                </wp:positionH>
                <wp:positionV relativeFrom="paragraph">
                  <wp:posOffset>195580</wp:posOffset>
                </wp:positionV>
                <wp:extent cx="0" cy="12382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5.4pt" to="195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" strokecolor="#4579b8 [3044]"/>
            </w:pict>
          </mc:Fallback>
        </mc:AlternateContent>
      </w:r>
      <w:r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6D9F2" wp14:editId="6C83C21F">
                <wp:simplePos x="0" y="0"/>
                <wp:positionH relativeFrom="column">
                  <wp:posOffset>43815</wp:posOffset>
                </wp:positionH>
                <wp:positionV relativeFrom="paragraph">
                  <wp:posOffset>231140</wp:posOffset>
                </wp:positionV>
                <wp:extent cx="5429250" cy="0"/>
                <wp:effectExtent l="3810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.45pt;margin-top:18.2pt;width:42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7D3A74"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33072" wp14:editId="4F064DA5">
                <wp:simplePos x="0" y="0"/>
                <wp:positionH relativeFrom="column">
                  <wp:posOffset>577215</wp:posOffset>
                </wp:positionH>
                <wp:positionV relativeFrom="paragraph">
                  <wp:posOffset>193040</wp:posOffset>
                </wp:positionV>
                <wp:extent cx="0" cy="12382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5.2pt" to="45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ZntgEAAMQDAAAOAAAAZHJzL2Uyb0RvYy54bWysU02P0zAQvSPxHyzfaZIuo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" strokecolor="#4579b8 [3044]"/>
            </w:pict>
          </mc:Fallback>
        </mc:AlternateContent>
      </w:r>
      <w:r w:rsidR="007D3A74" w:rsidRPr="005E6E90">
        <w:rPr>
          <w:rFonts w:ascii="Arial" w:hAnsi="Arial" w:cs="Arial"/>
          <w:i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41F9B" wp14:editId="633D4038">
                <wp:simplePos x="0" y="0"/>
                <wp:positionH relativeFrom="column">
                  <wp:posOffset>310515</wp:posOffset>
                </wp:positionH>
                <wp:positionV relativeFrom="paragraph">
                  <wp:posOffset>164465</wp:posOffset>
                </wp:positionV>
                <wp:extent cx="0" cy="12382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2.95pt" to="24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" strokecolor="#4579b8 [3044]"/>
            </w:pict>
          </mc:Fallback>
        </mc:AlternateContent>
      </w:r>
      <w:r w:rsidR="007D3A74" w:rsidRPr="005E6E90">
        <w:rPr>
          <w:rFonts w:ascii="Arial" w:hAnsi="Arial" w:cs="Arial"/>
          <w:i/>
          <w:sz w:val="24"/>
        </w:rPr>
        <w:t xml:space="preserve">     bc   be     socialismo</w:t>
      </w:r>
      <w:r w:rsidR="007D3A74" w:rsidRPr="005E6E90">
        <w:rPr>
          <w:rFonts w:ascii="Arial" w:hAnsi="Arial" w:cs="Arial"/>
          <w:i/>
          <w:sz w:val="24"/>
        </w:rPr>
        <w:tab/>
      </w:r>
      <w:r w:rsidR="007D3A74" w:rsidRPr="005E6E90">
        <w:rPr>
          <w:rFonts w:ascii="Arial" w:hAnsi="Arial" w:cs="Arial"/>
          <w:i/>
          <w:sz w:val="24"/>
        </w:rPr>
        <w:tab/>
        <w:t>social</w:t>
      </w:r>
      <w:r w:rsidR="007D3A74" w:rsidRPr="005E6E90">
        <w:rPr>
          <w:rFonts w:ascii="Arial" w:hAnsi="Arial" w:cs="Arial"/>
          <w:i/>
          <w:sz w:val="24"/>
        </w:rPr>
        <w:tab/>
      </w:r>
      <w:r w:rsidR="007D3A74" w:rsidRPr="005E6E90">
        <w:rPr>
          <w:rFonts w:ascii="Arial" w:hAnsi="Arial" w:cs="Arial"/>
          <w:i/>
          <w:sz w:val="24"/>
        </w:rPr>
        <w:tab/>
      </w:r>
      <w:r w:rsidR="007D3A74" w:rsidRPr="005E6E90">
        <w:rPr>
          <w:rFonts w:ascii="Arial" w:hAnsi="Arial" w:cs="Arial"/>
          <w:i/>
          <w:sz w:val="24"/>
        </w:rPr>
        <w:tab/>
        <w:t xml:space="preserve">   democracia</w:t>
      </w:r>
    </w:p>
    <w:p w:rsidR="007D3A74" w:rsidRPr="005E6E90" w:rsidRDefault="00EF3F46">
      <w:pPr>
        <w:spacing w:line="240" w:lineRule="auto"/>
        <w:ind w:right="-1"/>
        <w:rPr>
          <w:rFonts w:ascii="Arial" w:hAnsi="Arial" w:cs="Arial"/>
          <w:i/>
          <w:sz w:val="24"/>
        </w:rPr>
      </w:pP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>democrático</w:t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>democracia</w:t>
      </w:r>
      <w:r w:rsidRPr="005E6E90">
        <w:rPr>
          <w:rFonts w:ascii="Arial" w:hAnsi="Arial" w:cs="Arial"/>
          <w:i/>
          <w:sz w:val="24"/>
        </w:rPr>
        <w:tab/>
      </w:r>
      <w:r w:rsidRPr="005E6E90">
        <w:rPr>
          <w:rFonts w:ascii="Arial" w:hAnsi="Arial" w:cs="Arial"/>
          <w:i/>
          <w:sz w:val="24"/>
        </w:rPr>
        <w:tab/>
        <w:t xml:space="preserve">       cristã</w:t>
      </w:r>
    </w:p>
    <w:p w:rsidR="00EF3F46" w:rsidRPr="005E6E90" w:rsidRDefault="00EF3F46">
      <w:pPr>
        <w:spacing w:line="240" w:lineRule="auto"/>
        <w:ind w:right="-1"/>
        <w:rPr>
          <w:rFonts w:ascii="Arial" w:hAnsi="Arial" w:cs="Arial"/>
          <w:sz w:val="32"/>
        </w:rPr>
      </w:pPr>
      <w:r w:rsidRPr="005E6E90">
        <w:rPr>
          <w:rFonts w:ascii="Arial" w:hAnsi="Arial" w:cs="Arial"/>
          <w:sz w:val="32"/>
        </w:rPr>
        <w:t>europa ocidental pós-guerra:</w:t>
      </w:r>
    </w:p>
    <w:p w:rsidR="00EF3F46" w:rsidRDefault="00EF3F46" w:rsidP="00EF3F46">
      <w:pPr>
        <w:pStyle w:val="ListParagraph"/>
        <w:numPr>
          <w:ilvl w:val="0"/>
          <w:numId w:val="3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ínio das forças conservadoras tradicionalistas (com ligações ao fascismo e nazismo);</w:t>
      </w:r>
    </w:p>
    <w:p w:rsidR="00EF3F46" w:rsidRDefault="00EF3F46" w:rsidP="00EF3F46">
      <w:pPr>
        <w:pStyle w:val="ListParagraph"/>
        <w:numPr>
          <w:ilvl w:val="0"/>
          <w:numId w:val="36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o da força dos partidos comunistas e socialistas que tinham alimentado a resistência ao fascismo;</w:t>
      </w:r>
    </w:p>
    <w:p w:rsidR="005E6E90" w:rsidRPr="000F473A" w:rsidRDefault="000F473A" w:rsidP="005E6E90">
      <w:pPr>
        <w:spacing w:line="240" w:lineRule="auto"/>
        <w:ind w:right="-1"/>
        <w:rPr>
          <w:rFonts w:ascii="Arial" w:hAnsi="Arial" w:cs="Arial"/>
          <w:sz w:val="32"/>
        </w:rPr>
      </w:pPr>
      <w:r w:rsidRPr="000F473A">
        <w:rPr>
          <w:rFonts w:ascii="Arial" w:hAnsi="Arial" w:cs="Arial"/>
          <w:sz w:val="32"/>
        </w:rPr>
        <w:t>Evoluçao da produção industrial e agrícola:</w:t>
      </w:r>
    </w:p>
    <w:p w:rsidR="000F473A" w:rsidRDefault="000F473A" w:rsidP="000F473A">
      <w:pPr>
        <w:pStyle w:val="ListParagraph"/>
        <w:numPr>
          <w:ilvl w:val="0"/>
          <w:numId w:val="3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íses mais beneficiados pelo plano Marshall: Grã-bretanha, França, RFA, Itália, Áustria, Bélgica;</w:t>
      </w:r>
    </w:p>
    <w:p w:rsidR="000F473A" w:rsidRDefault="000F473A" w:rsidP="000F473A">
      <w:pPr>
        <w:pStyle w:val="ListParagraph"/>
        <w:numPr>
          <w:ilvl w:val="0"/>
          <w:numId w:val="3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, os países mais industrializados são os mais ajudados pelo plano;</w:t>
      </w:r>
    </w:p>
    <w:p w:rsidR="005E6E90" w:rsidRPr="000F473A" w:rsidRDefault="000F473A" w:rsidP="005E6E90">
      <w:pPr>
        <w:pStyle w:val="ListParagraph"/>
        <w:numPr>
          <w:ilvl w:val="0"/>
          <w:numId w:val="39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dústria desenvolve-se mais rapidamente que a agricultura (dada a devastação dos campos agrícola);</w:t>
      </w:r>
    </w:p>
    <w:p w:rsidR="00EF3F46" w:rsidRPr="005E6E90" w:rsidRDefault="00EF3F46" w:rsidP="00EF3F46">
      <w:pPr>
        <w:spacing w:line="240" w:lineRule="auto"/>
        <w:ind w:right="-1"/>
        <w:rPr>
          <w:rFonts w:ascii="Arial" w:hAnsi="Arial" w:cs="Arial"/>
          <w:sz w:val="32"/>
        </w:rPr>
      </w:pPr>
      <w:r w:rsidRPr="005E6E90">
        <w:rPr>
          <w:rFonts w:ascii="Arial" w:hAnsi="Arial" w:cs="Arial"/>
          <w:sz w:val="32"/>
        </w:rPr>
        <w:lastRenderedPageBreak/>
        <w:t>Socialismo reformista</w:t>
      </w:r>
    </w:p>
    <w:p w:rsidR="00EF3F46" w:rsidRPr="005E6E90" w:rsidRDefault="005E6E90" w:rsidP="00EF3F46">
      <w:pPr>
        <w:spacing w:line="240" w:lineRule="auto"/>
        <w:ind w:right="-1"/>
        <w:rPr>
          <w:rFonts w:ascii="Arial" w:hAnsi="Arial" w:cs="Arial"/>
          <w:sz w:val="32"/>
        </w:rPr>
      </w:pPr>
      <w:r w:rsidRPr="005E6E90">
        <w:rPr>
          <w:rFonts w:ascii="Arial" w:hAnsi="Arial" w:cs="Arial"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7DDB9" wp14:editId="0EB1D215">
                <wp:simplePos x="0" y="0"/>
                <wp:positionH relativeFrom="column">
                  <wp:posOffset>4911090</wp:posOffset>
                </wp:positionH>
                <wp:positionV relativeFrom="paragraph">
                  <wp:posOffset>196850</wp:posOffset>
                </wp:positionV>
                <wp:extent cx="800100" cy="1514475"/>
                <wp:effectExtent l="0" t="0" r="19050" b="9525"/>
                <wp:wrapNone/>
                <wp:docPr id="42" name="Curved 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144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42" o:spid="_x0000_s1026" type="#_x0000_t103" style="position:absolute;margin-left:386.7pt;margin-top:15.5pt;width:63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" adj="15894,20173,5400" fillcolor="#4f81bd [3204]" strokecolor="#243f60 [1604]" strokeweight="2pt"/>
            </w:pict>
          </mc:Fallback>
        </mc:AlternateContent>
      </w:r>
      <w:r w:rsidR="00EF3F46" w:rsidRPr="005E6E90">
        <w:rPr>
          <w:rFonts w:ascii="Arial" w:hAnsi="Arial" w:cs="Arial"/>
          <w:sz w:val="32"/>
        </w:rPr>
        <w:t>Pressupostos:</w:t>
      </w:r>
    </w:p>
    <w:p w:rsidR="00EF3F46" w:rsidRDefault="005E6E90" w:rsidP="00EF3F46">
      <w:pPr>
        <w:pStyle w:val="ListParagraph"/>
        <w:numPr>
          <w:ilvl w:val="0"/>
          <w:numId w:val="3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ha da teoria marxista;</w:t>
      </w:r>
    </w:p>
    <w:p w:rsidR="005E6E90" w:rsidRDefault="005E6E90" w:rsidP="00EF3F46">
      <w:pPr>
        <w:pStyle w:val="ListParagraph"/>
        <w:numPr>
          <w:ilvl w:val="0"/>
          <w:numId w:val="3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apitalismo, apesar das crises ciclícas, resiste e prospere;</w:t>
      </w:r>
    </w:p>
    <w:p w:rsidR="005E6E90" w:rsidRDefault="005E6E90" w:rsidP="00EF3F46">
      <w:pPr>
        <w:pStyle w:val="ListParagraph"/>
        <w:numPr>
          <w:ilvl w:val="0"/>
          <w:numId w:val="3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apitalismo fez importantes concessões aos trabalhadores;</w:t>
      </w:r>
    </w:p>
    <w:p w:rsidR="005E6E90" w:rsidRDefault="005E6E90" w:rsidP="005E6E90">
      <w:pPr>
        <w:pStyle w:val="ListParagraph"/>
        <w:numPr>
          <w:ilvl w:val="0"/>
          <w:numId w:val="37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s travam a proletarização da sociedade;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5E6E90" w:rsidRP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 w:rsidRPr="005E6E90">
        <w:rPr>
          <w:rFonts w:ascii="Arial" w:hAnsi="Arial" w:cs="Arial"/>
          <w:sz w:val="24"/>
        </w:rPr>
        <w:t>As reformas podiam ser eficazes;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 w:rsidRPr="005E6E90">
        <w:rPr>
          <w:rFonts w:ascii="Arial" w:hAnsi="Arial" w:cs="Arial"/>
          <w:sz w:val="24"/>
        </w:rPr>
        <w:t>Não à luta de classes</w:t>
      </w:r>
      <w:r>
        <w:rPr>
          <w:rFonts w:ascii="Arial" w:hAnsi="Arial" w:cs="Arial"/>
          <w:sz w:val="24"/>
        </w:rPr>
        <w:t>;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 w:rsidRPr="005E6E90">
        <w:rPr>
          <w:rFonts w:ascii="Arial" w:hAnsi="Arial" w:cs="Arial"/>
          <w:sz w:val="24"/>
        </w:rPr>
        <w:t>Não à via revolucionária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71A65" wp14:editId="3ADC6F6E">
                <wp:simplePos x="0" y="0"/>
                <wp:positionH relativeFrom="column">
                  <wp:posOffset>1062990</wp:posOffset>
                </wp:positionH>
                <wp:positionV relativeFrom="paragraph">
                  <wp:posOffset>31750</wp:posOffset>
                </wp:positionV>
                <wp:extent cx="228600" cy="333375"/>
                <wp:effectExtent l="19050" t="0" r="19050" b="476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83.7pt;margin-top:2.5pt;width:18pt;height:2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" adj="14194" fillcolor="#4f81bd [3204]" strokecolor="#243f60 [1604]" strokeweight="2pt"/>
            </w:pict>
          </mc:Fallback>
        </mc:AlternateConten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FCC1E" wp14:editId="114667C7">
                <wp:simplePos x="0" y="0"/>
                <wp:positionH relativeFrom="column">
                  <wp:posOffset>2044065</wp:posOffset>
                </wp:positionH>
                <wp:positionV relativeFrom="paragraph">
                  <wp:posOffset>147955</wp:posOffset>
                </wp:positionV>
                <wp:extent cx="1095375" cy="1905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4" o:spid="_x0000_s1026" type="#_x0000_t13" style="position:absolute;margin-left:160.95pt;margin-top:11.65pt;width:86.2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" adj="19722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4"/>
        </w:rPr>
        <w:t>Via democrática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ormista( Bernstein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Socialismo democrático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Social democracia</w:t>
      </w:r>
    </w:p>
    <w:p w:rsidR="005E6E90" w:rsidRDefault="005E6E90" w:rsidP="005E6E90">
      <w:pPr>
        <w:pStyle w:val="ListParagraph"/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Democracia cristã</w:t>
      </w:r>
    </w:p>
    <w:p w:rsidR="005E6E90" w:rsidRDefault="005E6E90" w:rsidP="005E6E90">
      <w:pPr>
        <w:spacing w:line="240" w:lineRule="auto"/>
        <w:ind w:right="-1"/>
        <w:rPr>
          <w:rFonts w:ascii="Arial" w:hAnsi="Arial" w:cs="Arial"/>
          <w:sz w:val="32"/>
        </w:rPr>
      </w:pPr>
      <w:r w:rsidRPr="005E6E90">
        <w:rPr>
          <w:rFonts w:ascii="Arial" w:hAnsi="Arial" w:cs="Arial"/>
          <w:sz w:val="32"/>
        </w:rPr>
        <w:t>O mundo capitalista após 2ª Guerra Mundial</w:t>
      </w:r>
    </w:p>
    <w:p w:rsidR="005E6E90" w:rsidRDefault="005E6E90" w:rsidP="005E6E90">
      <w:pPr>
        <w:spacing w:line="240" w:lineRule="auto"/>
        <w:ind w:right="-1"/>
        <w:rPr>
          <w:rFonts w:ascii="Arial" w:hAnsi="Arial" w:cs="Arial"/>
          <w:sz w:val="32"/>
        </w:rPr>
      </w:pPr>
      <w:r w:rsidRPr="005E6E90">
        <w:rPr>
          <w:rFonts w:ascii="Arial" w:hAnsi="Arial" w:cs="Arial"/>
          <w:sz w:val="32"/>
        </w:rPr>
        <w:t>Crescimento económico: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equências </w:t>
      </w:r>
      <w:r w:rsidR="000F473A">
        <w:rPr>
          <w:rFonts w:ascii="Arial" w:hAnsi="Arial" w:cs="Arial"/>
          <w:sz w:val="24"/>
        </w:rPr>
        <w:t>do palno Marshall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speridade sem par (quer dizer q não há igual) que se deve ao esforço e êxito postos na reconversão(da economia de guerra para economia de paz)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ndustria desenvolve-se, pois estão garantidas as matérias primas, energias e os mercados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o dos salários;</w:t>
      </w:r>
    </w:p>
    <w:p w:rsidR="000F473A" w:rsidRDefault="000F473A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o poder de compra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menta </w:t>
      </w:r>
      <w:r w:rsidR="000F473A">
        <w:rPr>
          <w:rFonts w:ascii="Arial" w:hAnsi="Arial" w:cs="Arial"/>
          <w:sz w:val="24"/>
        </w:rPr>
        <w:t>a oferta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a rentibilidade agrícola: uso generalizado de pesticidas e fertilizantes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o investimento no setor agrícola;</w:t>
      </w:r>
    </w:p>
    <w:p w:rsidR="005E6E90" w:rsidRDefault="005E6E90" w:rsidP="005E6E90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m os preços agrícolas;</w:t>
      </w:r>
    </w:p>
    <w:p w:rsidR="005E6E90" w:rsidRDefault="005E6E90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as industrias de construção ci</w:t>
      </w:r>
      <w:r w:rsidR="000F473A">
        <w:rPr>
          <w:rFonts w:ascii="Arial" w:hAnsi="Arial" w:cs="Arial"/>
          <w:sz w:val="24"/>
        </w:rPr>
        <w:t>vil, eletrodomésticos e automóve</w:t>
      </w:r>
      <w:r>
        <w:rPr>
          <w:rFonts w:ascii="Arial" w:hAnsi="Arial" w:cs="Arial"/>
          <w:sz w:val="24"/>
        </w:rPr>
        <w:t>l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remento das indústrias de ponta (química, eletrónica, nuclear e espacial)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lhorias nas redes de distribuição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ansão dos serviços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o consumo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á um Baby Boom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a população ativa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eliza a taxa de desemprego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menta a qualificação da mão-de-obra (mais pessoas especilizadas);</w:t>
      </w:r>
    </w:p>
    <w:p w:rsid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as técnicas de publicidade;</w:t>
      </w:r>
    </w:p>
    <w:p w:rsidR="000F473A" w:rsidRPr="000F473A" w:rsidRDefault="000F473A" w:rsidP="000F473A">
      <w:pPr>
        <w:pStyle w:val="ListParagraph"/>
        <w:numPr>
          <w:ilvl w:val="0"/>
          <w:numId w:val="38"/>
        </w:numPr>
        <w:spacing w:line="240" w:lineRule="auto"/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o crédito;</w:t>
      </w:r>
    </w:p>
    <w:sectPr w:rsidR="000F473A" w:rsidRPr="000F47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84" w:rsidRDefault="00FD7884" w:rsidP="00460661">
      <w:pPr>
        <w:spacing w:after="0" w:line="240" w:lineRule="auto"/>
      </w:pPr>
      <w:r>
        <w:separator/>
      </w:r>
    </w:p>
  </w:endnote>
  <w:endnote w:type="continuationSeparator" w:id="0">
    <w:p w:rsidR="00FD7884" w:rsidRDefault="00FD7884" w:rsidP="004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3A" w:rsidRDefault="000F473A" w:rsidP="000F473A">
    <w:pPr>
      <w:pStyle w:val="Footer"/>
      <w:tabs>
        <w:tab w:val="clear" w:pos="4252"/>
        <w:tab w:val="clear" w:pos="8504"/>
        <w:tab w:val="left" w:pos="7185"/>
      </w:tabs>
    </w:pPr>
    <w:r>
      <w:t>Resumos 12º ano (2 volume)</w:t>
    </w:r>
    <w:r>
      <w:tab/>
      <w:t>Fátima tom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84" w:rsidRDefault="00FD7884" w:rsidP="00460661">
      <w:pPr>
        <w:spacing w:after="0" w:line="240" w:lineRule="auto"/>
      </w:pPr>
      <w:r>
        <w:separator/>
      </w:r>
    </w:p>
  </w:footnote>
  <w:footnote w:type="continuationSeparator" w:id="0">
    <w:p w:rsidR="00FD7884" w:rsidRDefault="00FD7884" w:rsidP="00460661">
      <w:pPr>
        <w:spacing w:after="0" w:line="240" w:lineRule="auto"/>
      </w:pPr>
      <w:r>
        <w:continuationSeparator/>
      </w:r>
    </w:p>
  </w:footnote>
  <w:footnote w:id="1">
    <w:p w:rsidR="00C52E89" w:rsidRDefault="00C52E89" w:rsidP="00C52E89">
      <w:pPr>
        <w:pStyle w:val="EndnoteText"/>
      </w:pPr>
      <w:r>
        <w:rPr>
          <w:rStyle w:val="FootnoteReference"/>
        </w:rPr>
        <w:footnoteRef/>
      </w:r>
      <w:r>
        <w:t xml:space="preserve"> RDA (republica democratica alemã=urss)</w:t>
      </w:r>
    </w:p>
  </w:footnote>
  <w:footnote w:id="2">
    <w:p w:rsidR="00C52E89" w:rsidRDefault="00C52E89">
      <w:pPr>
        <w:pStyle w:val="FootnoteText"/>
      </w:pPr>
      <w:r>
        <w:rPr>
          <w:rStyle w:val="FootnoteReference"/>
        </w:rPr>
        <w:footnoteRef/>
      </w:r>
      <w:r>
        <w:t xml:space="preserve"> RFA(republica federal alemã=aliados)</w:t>
      </w:r>
    </w:p>
  </w:footnote>
  <w:footnote w:id="3">
    <w:p w:rsidR="00A2799A" w:rsidRDefault="00A2799A">
      <w:pPr>
        <w:pStyle w:val="FootnoteText"/>
      </w:pPr>
      <w:r>
        <w:rPr>
          <w:rStyle w:val="FootnoteReference"/>
        </w:rPr>
        <w:footnoteRef/>
      </w:r>
      <w:r>
        <w:t xml:space="preserve"> Revolução bolchevique;</w:t>
      </w:r>
    </w:p>
  </w:footnote>
  <w:footnote w:id="4">
    <w:p w:rsidR="00701C60" w:rsidRDefault="00701C60" w:rsidP="00843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lano Marshall: plano de auxílio aos países europeus devastados pela guerra (incluindo a Alemanha) e que se traduzia em :</w:t>
      </w:r>
      <w:r w:rsidR="008430D8">
        <w:t xml:space="preserve">  </w:t>
      </w:r>
      <w:r>
        <w:t>Emprestimos</w:t>
      </w:r>
      <w:r w:rsidR="008430D8">
        <w:t xml:space="preserve">,  </w:t>
      </w:r>
      <w:r>
        <w:t>Subsídios</w:t>
      </w:r>
      <w:r w:rsidR="008430D8">
        <w:t xml:space="preserve">,  </w:t>
      </w:r>
      <w:r>
        <w:t>Ajuda milit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5027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473A" w:rsidRDefault="000F473A" w:rsidP="008343DA">
        <w:pPr>
          <w:pStyle w:val="Header"/>
          <w:pBdr>
            <w:bottom w:val="single" w:sz="4" w:space="1" w:color="D9D9D9" w:themeColor="background1" w:themeShade="D9"/>
          </w:pBdr>
          <w:tabs>
            <w:tab w:val="clear" w:pos="8504"/>
            <w:tab w:val="right" w:pos="7938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3DA" w:rsidRPr="008343D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  <w:r w:rsidR="008343DA">
          <w:rPr>
            <w:color w:val="808080" w:themeColor="background1" w:themeShade="80"/>
            <w:spacing w:val="60"/>
          </w:rPr>
          <w:tab/>
        </w:r>
        <w:r w:rsidR="008343DA">
          <w:rPr>
            <w:color w:val="808080" w:themeColor="background1" w:themeShade="80"/>
            <w:spacing w:val="60"/>
          </w:rPr>
          <w:tab/>
          <w:t xml:space="preserve">         história</w:t>
        </w:r>
      </w:p>
    </w:sdtContent>
  </w:sdt>
  <w:p w:rsidR="000F473A" w:rsidRDefault="000F4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2F"/>
    <w:multiLevelType w:val="hybridMultilevel"/>
    <w:tmpl w:val="7E34F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5D4"/>
    <w:multiLevelType w:val="hybridMultilevel"/>
    <w:tmpl w:val="3ED02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13B"/>
    <w:multiLevelType w:val="hybridMultilevel"/>
    <w:tmpl w:val="D416F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7263"/>
    <w:multiLevelType w:val="hybridMultilevel"/>
    <w:tmpl w:val="B4605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77E"/>
    <w:multiLevelType w:val="hybridMultilevel"/>
    <w:tmpl w:val="1C44B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1945"/>
    <w:multiLevelType w:val="hybridMultilevel"/>
    <w:tmpl w:val="827A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92FDC"/>
    <w:multiLevelType w:val="hybridMultilevel"/>
    <w:tmpl w:val="A3C8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4BE0"/>
    <w:multiLevelType w:val="hybridMultilevel"/>
    <w:tmpl w:val="4CF6F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03DF"/>
    <w:multiLevelType w:val="hybridMultilevel"/>
    <w:tmpl w:val="452E4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8BF"/>
    <w:multiLevelType w:val="hybridMultilevel"/>
    <w:tmpl w:val="3F60C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264C6"/>
    <w:multiLevelType w:val="hybridMultilevel"/>
    <w:tmpl w:val="AAD64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75160"/>
    <w:multiLevelType w:val="hybridMultilevel"/>
    <w:tmpl w:val="0E9CC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374"/>
    <w:multiLevelType w:val="hybridMultilevel"/>
    <w:tmpl w:val="F3E88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091"/>
    <w:multiLevelType w:val="hybridMultilevel"/>
    <w:tmpl w:val="DDB02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04D52"/>
    <w:multiLevelType w:val="hybridMultilevel"/>
    <w:tmpl w:val="2056CAB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65003"/>
    <w:multiLevelType w:val="hybridMultilevel"/>
    <w:tmpl w:val="36583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23764"/>
    <w:multiLevelType w:val="hybridMultilevel"/>
    <w:tmpl w:val="829055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67E29"/>
    <w:multiLevelType w:val="hybridMultilevel"/>
    <w:tmpl w:val="A0EAC3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6370F"/>
    <w:multiLevelType w:val="hybridMultilevel"/>
    <w:tmpl w:val="18084B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D3BE3"/>
    <w:multiLevelType w:val="hybridMultilevel"/>
    <w:tmpl w:val="6F5A6B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AC6D48"/>
    <w:multiLevelType w:val="hybridMultilevel"/>
    <w:tmpl w:val="5124525E"/>
    <w:lvl w:ilvl="0" w:tplc="08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1">
    <w:nsid w:val="486174DE"/>
    <w:multiLevelType w:val="hybridMultilevel"/>
    <w:tmpl w:val="DA2AF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19E2"/>
    <w:multiLevelType w:val="hybridMultilevel"/>
    <w:tmpl w:val="432083D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D47B7"/>
    <w:multiLevelType w:val="hybridMultilevel"/>
    <w:tmpl w:val="E5D83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6938"/>
    <w:multiLevelType w:val="hybridMultilevel"/>
    <w:tmpl w:val="A0B6D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3D02"/>
    <w:multiLevelType w:val="hybridMultilevel"/>
    <w:tmpl w:val="625CD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2901"/>
    <w:multiLevelType w:val="hybridMultilevel"/>
    <w:tmpl w:val="8D80E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E487D"/>
    <w:multiLevelType w:val="hybridMultilevel"/>
    <w:tmpl w:val="44AE4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04E54"/>
    <w:multiLevelType w:val="hybridMultilevel"/>
    <w:tmpl w:val="45DED4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0178D"/>
    <w:multiLevelType w:val="hybridMultilevel"/>
    <w:tmpl w:val="669A7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23A47"/>
    <w:multiLevelType w:val="hybridMultilevel"/>
    <w:tmpl w:val="E9748C5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1A1281"/>
    <w:multiLevelType w:val="hybridMultilevel"/>
    <w:tmpl w:val="236E9AC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9660DA"/>
    <w:multiLevelType w:val="hybridMultilevel"/>
    <w:tmpl w:val="A0A8B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73969"/>
    <w:multiLevelType w:val="hybridMultilevel"/>
    <w:tmpl w:val="823C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B556D"/>
    <w:multiLevelType w:val="hybridMultilevel"/>
    <w:tmpl w:val="FDE6E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064D"/>
    <w:multiLevelType w:val="hybridMultilevel"/>
    <w:tmpl w:val="1C04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14748"/>
    <w:multiLevelType w:val="hybridMultilevel"/>
    <w:tmpl w:val="A3C2CB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D68E2"/>
    <w:multiLevelType w:val="hybridMultilevel"/>
    <w:tmpl w:val="DD9C64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16526F"/>
    <w:multiLevelType w:val="hybridMultilevel"/>
    <w:tmpl w:val="65C48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9"/>
  </w:num>
  <w:num w:numId="9">
    <w:abstractNumId w:val="14"/>
  </w:num>
  <w:num w:numId="10">
    <w:abstractNumId w:val="4"/>
  </w:num>
  <w:num w:numId="11">
    <w:abstractNumId w:val="24"/>
  </w:num>
  <w:num w:numId="12">
    <w:abstractNumId w:val="28"/>
  </w:num>
  <w:num w:numId="13">
    <w:abstractNumId w:val="5"/>
  </w:num>
  <w:num w:numId="14">
    <w:abstractNumId w:val="7"/>
  </w:num>
  <w:num w:numId="15">
    <w:abstractNumId w:val="33"/>
  </w:num>
  <w:num w:numId="16">
    <w:abstractNumId w:val="20"/>
  </w:num>
  <w:num w:numId="17">
    <w:abstractNumId w:val="23"/>
  </w:num>
  <w:num w:numId="18">
    <w:abstractNumId w:val="13"/>
  </w:num>
  <w:num w:numId="19">
    <w:abstractNumId w:val="18"/>
  </w:num>
  <w:num w:numId="20">
    <w:abstractNumId w:val="31"/>
  </w:num>
  <w:num w:numId="21">
    <w:abstractNumId w:val="37"/>
  </w:num>
  <w:num w:numId="22">
    <w:abstractNumId w:val="21"/>
  </w:num>
  <w:num w:numId="23">
    <w:abstractNumId w:val="11"/>
  </w:num>
  <w:num w:numId="24">
    <w:abstractNumId w:val="36"/>
  </w:num>
  <w:num w:numId="25">
    <w:abstractNumId w:val="27"/>
  </w:num>
  <w:num w:numId="26">
    <w:abstractNumId w:val="3"/>
  </w:num>
  <w:num w:numId="27">
    <w:abstractNumId w:val="22"/>
  </w:num>
  <w:num w:numId="28">
    <w:abstractNumId w:val="30"/>
  </w:num>
  <w:num w:numId="29">
    <w:abstractNumId w:val="26"/>
  </w:num>
  <w:num w:numId="30">
    <w:abstractNumId w:val="9"/>
  </w:num>
  <w:num w:numId="31">
    <w:abstractNumId w:val="17"/>
  </w:num>
  <w:num w:numId="32">
    <w:abstractNumId w:val="25"/>
  </w:num>
  <w:num w:numId="33">
    <w:abstractNumId w:val="34"/>
  </w:num>
  <w:num w:numId="34">
    <w:abstractNumId w:val="38"/>
  </w:num>
  <w:num w:numId="35">
    <w:abstractNumId w:val="0"/>
  </w:num>
  <w:num w:numId="36">
    <w:abstractNumId w:val="32"/>
  </w:num>
  <w:num w:numId="37">
    <w:abstractNumId w:val="35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7C"/>
    <w:rsid w:val="000F473A"/>
    <w:rsid w:val="00234164"/>
    <w:rsid w:val="00343FF8"/>
    <w:rsid w:val="00460661"/>
    <w:rsid w:val="005E6E90"/>
    <w:rsid w:val="00655D05"/>
    <w:rsid w:val="006801F7"/>
    <w:rsid w:val="00701C60"/>
    <w:rsid w:val="00797E3B"/>
    <w:rsid w:val="007D3A74"/>
    <w:rsid w:val="008343DA"/>
    <w:rsid w:val="008430D8"/>
    <w:rsid w:val="008C6304"/>
    <w:rsid w:val="009020D7"/>
    <w:rsid w:val="00A2799A"/>
    <w:rsid w:val="00A774A3"/>
    <w:rsid w:val="00A83D59"/>
    <w:rsid w:val="00AA3F7C"/>
    <w:rsid w:val="00AE474B"/>
    <w:rsid w:val="00C263D5"/>
    <w:rsid w:val="00C52E89"/>
    <w:rsid w:val="00C776C3"/>
    <w:rsid w:val="00CE264F"/>
    <w:rsid w:val="00E442F2"/>
    <w:rsid w:val="00EA1F23"/>
    <w:rsid w:val="00ED4E09"/>
    <w:rsid w:val="00EE0911"/>
    <w:rsid w:val="00EF3F46"/>
    <w:rsid w:val="00F86FCC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6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E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90"/>
  </w:style>
  <w:style w:type="paragraph" w:styleId="Footer">
    <w:name w:val="footer"/>
    <w:basedOn w:val="Normal"/>
    <w:link w:val="FooterChar"/>
    <w:uiPriority w:val="99"/>
    <w:unhideWhenUsed/>
    <w:rsid w:val="005E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0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6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E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90"/>
  </w:style>
  <w:style w:type="paragraph" w:styleId="Footer">
    <w:name w:val="footer"/>
    <w:basedOn w:val="Normal"/>
    <w:link w:val="FooterChar"/>
    <w:uiPriority w:val="99"/>
    <w:unhideWhenUsed/>
    <w:rsid w:val="005E6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A127-F23B-4B9E-9404-2661CF7D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09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4-01-19T18:09:00Z</dcterms:created>
  <dcterms:modified xsi:type="dcterms:W3CDTF">2014-01-20T11:54:00Z</dcterms:modified>
</cp:coreProperties>
</file>